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3ECB" w14:textId="0D641E4D" w:rsidR="00E504C1" w:rsidRPr="00EE7745" w:rsidRDefault="008B583D" w:rsidP="00E741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MINKARTANO</w:t>
      </w:r>
    </w:p>
    <w:p w14:paraId="786B80D8" w14:textId="66E45B75" w:rsidR="00575506" w:rsidRPr="00EE7745" w:rsidRDefault="00B07AF3" w:rsidP="00E741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ETOIMIKUNNAN</w:t>
      </w:r>
      <w:r w:rsidR="002A6F34">
        <w:rPr>
          <w:rFonts w:ascii="Arial" w:hAnsi="Arial" w:cs="Arial"/>
          <w:b/>
          <w:bCs/>
        </w:rPr>
        <w:t xml:space="preserve"> JÄRJESTÄYTYMISKOKOUS</w:t>
      </w:r>
    </w:p>
    <w:p w14:paraId="5CCBC178" w14:textId="77777777" w:rsidR="00E504C1" w:rsidRPr="00EE7745" w:rsidRDefault="00E504C1" w:rsidP="00E74125">
      <w:pPr>
        <w:rPr>
          <w:rFonts w:ascii="Arial" w:hAnsi="Arial" w:cs="Arial"/>
        </w:rPr>
      </w:pPr>
    </w:p>
    <w:p w14:paraId="0FC9FCA0" w14:textId="3AF455F4" w:rsidR="00E504C1" w:rsidRPr="00EE7745" w:rsidRDefault="00E504C1" w:rsidP="00E74125">
      <w:pPr>
        <w:rPr>
          <w:rFonts w:ascii="Arial" w:hAnsi="Arial" w:cs="Arial"/>
        </w:rPr>
      </w:pPr>
      <w:r w:rsidRPr="00EE7745">
        <w:rPr>
          <w:rFonts w:ascii="Arial" w:hAnsi="Arial" w:cs="Arial"/>
          <w:b/>
          <w:bCs/>
        </w:rPr>
        <w:t>Aika</w:t>
      </w:r>
      <w:r w:rsidR="008573A0" w:rsidRPr="00EE7745">
        <w:rPr>
          <w:rFonts w:ascii="Arial" w:hAnsi="Arial" w:cs="Arial"/>
          <w:b/>
          <w:bCs/>
        </w:rPr>
        <w:tab/>
      </w:r>
      <w:r w:rsidR="008B583D">
        <w:rPr>
          <w:rFonts w:ascii="Arial" w:hAnsi="Arial" w:cs="Arial"/>
          <w:b/>
          <w:bCs/>
        </w:rPr>
        <w:t xml:space="preserve">ti 12.12. </w:t>
      </w:r>
      <w:proofErr w:type="gramStart"/>
      <w:r w:rsidR="008B583D">
        <w:rPr>
          <w:rFonts w:ascii="Arial" w:hAnsi="Arial" w:cs="Arial"/>
          <w:b/>
          <w:bCs/>
        </w:rPr>
        <w:t xml:space="preserve">klo 17.00 </w:t>
      </w:r>
      <w:r w:rsidR="00105F8B">
        <w:rPr>
          <w:rFonts w:ascii="Arial" w:hAnsi="Arial" w:cs="Arial"/>
          <w:b/>
          <w:bCs/>
        </w:rPr>
        <w:t>- 17.</w:t>
      </w:r>
      <w:r w:rsidR="0046575E">
        <w:rPr>
          <w:rFonts w:ascii="Arial" w:hAnsi="Arial" w:cs="Arial"/>
          <w:b/>
          <w:bCs/>
        </w:rPr>
        <w:t>5</w:t>
      </w:r>
      <w:r w:rsidR="002F78DB">
        <w:rPr>
          <w:rFonts w:ascii="Arial" w:hAnsi="Arial" w:cs="Arial"/>
          <w:b/>
          <w:bCs/>
        </w:rPr>
        <w:t>5</w:t>
      </w:r>
      <w:proofErr w:type="gramEnd"/>
    </w:p>
    <w:p w14:paraId="74991A27" w14:textId="121BD96F" w:rsidR="00E504C1" w:rsidRPr="00EE7745" w:rsidRDefault="00171354" w:rsidP="00F95C66">
      <w:pPr>
        <w:ind w:left="1304" w:hanging="1304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E504C1" w:rsidRPr="00EE7745">
        <w:rPr>
          <w:rFonts w:ascii="Arial" w:hAnsi="Arial" w:cs="Arial"/>
          <w:b/>
          <w:bCs/>
        </w:rPr>
        <w:t>Paikka</w:t>
      </w:r>
      <w:r w:rsidR="00E504C1" w:rsidRPr="00EE7745">
        <w:rPr>
          <w:rFonts w:ascii="Arial" w:hAnsi="Arial" w:cs="Arial"/>
        </w:rPr>
        <w:tab/>
      </w:r>
      <w:r w:rsidR="008B583D">
        <w:rPr>
          <w:rFonts w:ascii="Arial" w:hAnsi="Arial" w:cs="Arial"/>
        </w:rPr>
        <w:t>Aluetoimikunnan oma tila, Luutnantintie</w:t>
      </w:r>
      <w:r w:rsidR="00730903">
        <w:rPr>
          <w:rFonts w:ascii="Arial" w:hAnsi="Arial" w:cs="Arial"/>
        </w:rPr>
        <w:t xml:space="preserve"> 1, toimistotilat katutaso.</w:t>
      </w:r>
    </w:p>
    <w:p w14:paraId="28628C6C" w14:textId="4FF8F988" w:rsidR="008573A0" w:rsidRDefault="00E504C1" w:rsidP="009C7AFD">
      <w:pPr>
        <w:rPr>
          <w:rFonts w:ascii="Arial" w:hAnsi="Arial" w:cs="Arial"/>
        </w:rPr>
      </w:pPr>
      <w:r w:rsidRPr="00EE7745">
        <w:rPr>
          <w:rFonts w:ascii="Arial" w:hAnsi="Arial" w:cs="Arial"/>
          <w:b/>
          <w:bCs/>
        </w:rPr>
        <w:t>Kutsutut</w:t>
      </w:r>
      <w:r w:rsidR="009F0A26" w:rsidRPr="00EE7745">
        <w:rPr>
          <w:rFonts w:ascii="Arial" w:hAnsi="Arial" w:cs="Arial"/>
        </w:rPr>
        <w:tab/>
      </w:r>
      <w:r w:rsidR="00E93581">
        <w:rPr>
          <w:rFonts w:ascii="Arial" w:hAnsi="Arial" w:cs="Arial"/>
        </w:rPr>
        <w:t>aluetoimikunnan</w:t>
      </w:r>
      <w:r w:rsidR="009C7AFD">
        <w:rPr>
          <w:rFonts w:ascii="Arial" w:hAnsi="Arial" w:cs="Arial"/>
        </w:rPr>
        <w:t xml:space="preserve"> jäsenet kaudella </w:t>
      </w:r>
      <w:r w:rsidR="00E93581">
        <w:rPr>
          <w:rFonts w:ascii="Arial" w:hAnsi="Arial" w:cs="Arial"/>
        </w:rPr>
        <w:t>2024–2025</w:t>
      </w:r>
    </w:p>
    <w:p w14:paraId="7663A387" w14:textId="4501E0A8" w:rsidR="009C7AFD" w:rsidRDefault="009C7AFD" w:rsidP="009C7AFD">
      <w:pPr>
        <w:rPr>
          <w:rFonts w:ascii="Arial" w:hAnsi="Arial" w:cs="Arial"/>
        </w:rPr>
      </w:pPr>
      <w:r w:rsidRPr="009C7AFD">
        <w:rPr>
          <w:rFonts w:ascii="Arial" w:hAnsi="Arial" w:cs="Arial"/>
          <w:b/>
          <w:bCs/>
        </w:rPr>
        <w:t>Tiedoksi</w:t>
      </w:r>
      <w:r>
        <w:rPr>
          <w:rFonts w:ascii="Arial" w:hAnsi="Arial" w:cs="Arial"/>
        </w:rPr>
        <w:tab/>
      </w:r>
      <w:r w:rsidR="00E93581">
        <w:rPr>
          <w:rFonts w:ascii="Arial" w:hAnsi="Arial" w:cs="Arial"/>
        </w:rPr>
        <w:t>aluetoimikunnan</w:t>
      </w:r>
      <w:r>
        <w:rPr>
          <w:rFonts w:ascii="Arial" w:hAnsi="Arial" w:cs="Arial"/>
        </w:rPr>
        <w:t xml:space="preserve"> varajäsenet kaudella </w:t>
      </w:r>
      <w:r w:rsidR="00E93581">
        <w:rPr>
          <w:rFonts w:ascii="Arial" w:hAnsi="Arial" w:cs="Arial"/>
        </w:rPr>
        <w:t>2024–2025</w:t>
      </w:r>
    </w:p>
    <w:p w14:paraId="2ECDB7FC" w14:textId="77777777" w:rsidR="00F95C66" w:rsidRPr="00EE7745" w:rsidRDefault="00F95C66" w:rsidP="009C7AFD">
      <w:pPr>
        <w:rPr>
          <w:rFonts w:ascii="Arial" w:hAnsi="Arial" w:cs="Arial"/>
        </w:rPr>
      </w:pPr>
    </w:p>
    <w:p w14:paraId="23E3A66F" w14:textId="77777777" w:rsidR="00F95C66" w:rsidRDefault="00AD1197" w:rsidP="00F95C66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äsnä:   </w:t>
      </w:r>
      <w:proofErr w:type="gramEnd"/>
      <w:r>
        <w:rPr>
          <w:rFonts w:ascii="Arial" w:hAnsi="Arial" w:cs="Arial"/>
        </w:rPr>
        <w:t xml:space="preserve">       Heli </w:t>
      </w:r>
      <w:proofErr w:type="spellStart"/>
      <w:r>
        <w:rPr>
          <w:rFonts w:ascii="Arial" w:hAnsi="Arial" w:cs="Arial"/>
        </w:rPr>
        <w:t>Wahrén</w:t>
      </w:r>
      <w:proofErr w:type="spellEnd"/>
      <w:r>
        <w:rPr>
          <w:rFonts w:ascii="Arial" w:hAnsi="Arial" w:cs="Arial"/>
        </w:rPr>
        <w:t>, Kai Koskela, Piia Parjanen-Lemettinen, Heikki Saarikivi, Tuuli</w:t>
      </w:r>
    </w:p>
    <w:p w14:paraId="7DBD498E" w14:textId="77777777" w:rsidR="00171354" w:rsidRDefault="00F95C66" w:rsidP="00F95C6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Heikkinen, Ari Luukinen, Birgitta Kejonen, Jaana Pieniemi, Anneli Rautuoja,</w:t>
      </w:r>
    </w:p>
    <w:p w14:paraId="27D5B31D" w14:textId="7D09E6BF" w:rsidR="00F95C66" w:rsidRDefault="00171354" w:rsidP="00F95C6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F95C66">
        <w:rPr>
          <w:rFonts w:ascii="Arial" w:hAnsi="Arial" w:cs="Arial"/>
        </w:rPr>
        <w:t xml:space="preserve"> Simo</w:t>
      </w:r>
      <w:r>
        <w:rPr>
          <w:rFonts w:ascii="Arial" w:hAnsi="Arial" w:cs="Arial"/>
        </w:rPr>
        <w:t xml:space="preserve"> </w:t>
      </w:r>
      <w:r w:rsidR="00F95C66">
        <w:rPr>
          <w:rFonts w:ascii="Arial" w:hAnsi="Arial" w:cs="Arial"/>
        </w:rPr>
        <w:t xml:space="preserve">Lemettinen, Esa Vainio, Sanna-Mari Oranen   </w:t>
      </w:r>
    </w:p>
    <w:p w14:paraId="562CDA3D" w14:textId="2CF6B7DF" w:rsidR="00E504C1" w:rsidRDefault="00F95C66" w:rsidP="00F95C66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D1197">
        <w:rPr>
          <w:rFonts w:ascii="Arial" w:hAnsi="Arial" w:cs="Arial"/>
        </w:rPr>
        <w:t xml:space="preserve">                                                  </w:t>
      </w:r>
    </w:p>
    <w:p w14:paraId="054F824A" w14:textId="4A479C5B" w:rsidR="00575506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Kokouksen avaus</w:t>
      </w:r>
    </w:p>
    <w:p w14:paraId="7714AEB7" w14:textId="23F6B341" w:rsidR="00AD1197" w:rsidRDefault="00AD1197" w:rsidP="00AD1197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Varapuheenjo</w:t>
      </w:r>
      <w:r w:rsidR="0001477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taja Luukinen </w:t>
      </w:r>
      <w:r w:rsidR="00014778">
        <w:rPr>
          <w:rFonts w:ascii="Arial" w:hAnsi="Arial" w:cs="Arial"/>
        </w:rPr>
        <w:t>a</w:t>
      </w:r>
      <w:r>
        <w:rPr>
          <w:rFonts w:ascii="Arial" w:hAnsi="Arial" w:cs="Arial"/>
        </w:rPr>
        <w:t>vasi kokouksen klo 17.10</w:t>
      </w:r>
    </w:p>
    <w:p w14:paraId="1080E97F" w14:textId="77777777" w:rsidR="00F95C66" w:rsidRPr="00993E22" w:rsidRDefault="00F95C66" w:rsidP="00AD1197">
      <w:pPr>
        <w:spacing w:after="100"/>
        <w:ind w:left="360"/>
        <w:rPr>
          <w:rFonts w:ascii="Arial" w:hAnsi="Arial" w:cs="Arial"/>
        </w:rPr>
      </w:pPr>
    </w:p>
    <w:p w14:paraId="5958559E" w14:textId="77777777" w:rsidR="00575506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Kokouksen läsnäolijoiden kirjaaminen ja äänivaltaisten toteaminen</w:t>
      </w:r>
    </w:p>
    <w:p w14:paraId="010CCCBE" w14:textId="3B407F39" w:rsidR="00014778" w:rsidRDefault="00014778" w:rsidP="00014778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Todettiin läsnäolijat ja todettiin kaikki äänivaltaiseksi.</w:t>
      </w:r>
    </w:p>
    <w:p w14:paraId="244191DB" w14:textId="77777777" w:rsidR="00F95C66" w:rsidRDefault="00F95C66" w:rsidP="00014778">
      <w:pPr>
        <w:spacing w:after="100"/>
        <w:ind w:left="360"/>
        <w:rPr>
          <w:rFonts w:ascii="Arial" w:hAnsi="Arial" w:cs="Arial"/>
        </w:rPr>
      </w:pPr>
    </w:p>
    <w:p w14:paraId="2A80E958" w14:textId="77777777" w:rsidR="00575506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Kokouksen laillisuuden ja päätösvaltaisuuden toteaminen sekä tarvittaessa läsnäolo- ja puheoikeuden myöntäminen</w:t>
      </w:r>
    </w:p>
    <w:p w14:paraId="1F325195" w14:textId="43834C44" w:rsidR="00014778" w:rsidRDefault="00014778" w:rsidP="00014778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Todettiin kokous laillisesti koollekutsutuksi ja päätösvaltaiseksi</w:t>
      </w:r>
    </w:p>
    <w:p w14:paraId="4C8F616A" w14:textId="77777777" w:rsidR="00F95C66" w:rsidRPr="00993E22" w:rsidRDefault="00F95C66" w:rsidP="00014778">
      <w:pPr>
        <w:spacing w:after="100"/>
        <w:ind w:left="360"/>
        <w:rPr>
          <w:rFonts w:ascii="Arial" w:hAnsi="Arial" w:cs="Arial"/>
        </w:rPr>
      </w:pPr>
    </w:p>
    <w:p w14:paraId="309B0ABF" w14:textId="168AAF33" w:rsidR="00575506" w:rsidRPr="00993E22" w:rsidRDefault="00575506" w:rsidP="00E93581">
      <w:pPr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Kokouksen järjestäytyminen</w:t>
      </w:r>
      <w:r w:rsidR="006009CD">
        <w:rPr>
          <w:rFonts w:ascii="Arial" w:hAnsi="Arial" w:cs="Arial"/>
        </w:rPr>
        <w:t xml:space="preserve"> </w:t>
      </w:r>
    </w:p>
    <w:p w14:paraId="5A2541DD" w14:textId="6A43A032" w:rsidR="00F95C66" w:rsidRDefault="00575506" w:rsidP="006009CD">
      <w:pPr>
        <w:rPr>
          <w:rFonts w:ascii="Arial" w:hAnsi="Arial" w:cs="Arial"/>
        </w:rPr>
      </w:pPr>
      <w:r w:rsidRPr="00993E22">
        <w:rPr>
          <w:rFonts w:ascii="Arial" w:hAnsi="Arial" w:cs="Arial"/>
        </w:rPr>
        <w:t>puheenjohtajan ja sihteerin valinta</w:t>
      </w:r>
    </w:p>
    <w:p w14:paraId="4AAB7491" w14:textId="3F659D8B" w:rsidR="00F95C66" w:rsidRDefault="00F95C66" w:rsidP="006009CD">
      <w:pPr>
        <w:rPr>
          <w:rFonts w:ascii="Arial" w:hAnsi="Arial" w:cs="Arial"/>
        </w:rPr>
      </w:pPr>
      <w:r>
        <w:rPr>
          <w:rFonts w:ascii="Arial" w:hAnsi="Arial" w:cs="Arial"/>
        </w:rPr>
        <w:t>Puheenjohtajaksi valittiin Sanna-Mari Oranen ja sihteeriksi Birgitta Kejonen</w:t>
      </w:r>
    </w:p>
    <w:p w14:paraId="6F42CDC3" w14:textId="77777777" w:rsidR="003D13B8" w:rsidRDefault="003D13B8" w:rsidP="006009CD">
      <w:pPr>
        <w:rPr>
          <w:rFonts w:ascii="Arial" w:hAnsi="Arial" w:cs="Arial"/>
        </w:rPr>
      </w:pPr>
    </w:p>
    <w:p w14:paraId="294933C1" w14:textId="1F702B41" w:rsidR="006009CD" w:rsidRDefault="003D13B8" w:rsidP="003D13B8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75506" w:rsidRPr="00993E22">
        <w:rPr>
          <w:rFonts w:ascii="Arial" w:hAnsi="Arial" w:cs="Arial"/>
        </w:rPr>
        <w:t xml:space="preserve">okouksen pöytäkirjantarkastajien (2) valinta ja ääntenlaskijoiden (2) </w:t>
      </w:r>
    </w:p>
    <w:p w14:paraId="51417FD4" w14:textId="52E15671" w:rsidR="00AD1197" w:rsidRDefault="00AD1197" w:rsidP="003D13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kastajaksi valittiin Heli Wahren ja Piia </w:t>
      </w:r>
      <w:proofErr w:type="spellStart"/>
      <w:r>
        <w:rPr>
          <w:rFonts w:ascii="Arial" w:hAnsi="Arial" w:cs="Arial"/>
        </w:rPr>
        <w:t>Parjanen-</w:t>
      </w:r>
      <w:proofErr w:type="spellEnd"/>
      <w:r>
        <w:rPr>
          <w:rFonts w:ascii="Arial" w:hAnsi="Arial" w:cs="Arial"/>
        </w:rPr>
        <w:t xml:space="preserve"> Lemettinen</w:t>
      </w:r>
    </w:p>
    <w:p w14:paraId="79DBED58" w14:textId="77777777" w:rsidR="003D13B8" w:rsidRPr="00993E22" w:rsidRDefault="003D13B8" w:rsidP="003D13B8">
      <w:pPr>
        <w:rPr>
          <w:rFonts w:ascii="Arial" w:hAnsi="Arial" w:cs="Arial"/>
        </w:rPr>
      </w:pPr>
    </w:p>
    <w:p w14:paraId="6A9BA2F2" w14:textId="77777777" w:rsidR="003D13B8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Asialistan hyväksyminen kokouksen työjärjestyksek</w:t>
      </w:r>
      <w:r w:rsidR="003D13B8">
        <w:rPr>
          <w:rFonts w:ascii="Arial" w:hAnsi="Arial" w:cs="Arial"/>
        </w:rPr>
        <w:t>si</w:t>
      </w:r>
    </w:p>
    <w:p w14:paraId="46AA64CC" w14:textId="4562C683" w:rsidR="003D13B8" w:rsidRDefault="003D13B8" w:rsidP="003D13B8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yväksyttiin </w:t>
      </w:r>
    </w:p>
    <w:p w14:paraId="69BC74D8" w14:textId="77777777" w:rsidR="003D13B8" w:rsidRPr="00993E22" w:rsidRDefault="003D13B8" w:rsidP="00AD1197">
      <w:pPr>
        <w:spacing w:after="100"/>
        <w:ind w:left="360"/>
        <w:rPr>
          <w:rFonts w:ascii="Arial" w:hAnsi="Arial" w:cs="Arial"/>
        </w:rPr>
      </w:pPr>
    </w:p>
    <w:p w14:paraId="1D6C0B14" w14:textId="56402153" w:rsidR="00575506" w:rsidRPr="00993E22" w:rsidRDefault="00EB512E" w:rsidP="00E93581">
      <w:pPr>
        <w:numPr>
          <w:ilvl w:val="0"/>
          <w:numId w:val="33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luetoimikunnan</w:t>
      </w:r>
      <w:r w:rsidR="009C7AFD" w:rsidRPr="00993E22">
        <w:rPr>
          <w:rFonts w:ascii="Arial" w:hAnsi="Arial" w:cs="Arial"/>
        </w:rPr>
        <w:t xml:space="preserve"> järjestäytyminen</w:t>
      </w:r>
      <w:r w:rsidR="00575506" w:rsidRPr="00993E22">
        <w:rPr>
          <w:rFonts w:ascii="Arial" w:hAnsi="Arial" w:cs="Arial"/>
        </w:rPr>
        <w:t xml:space="preserve"> ajalle 1.1.20</w:t>
      </w:r>
      <w:r w:rsidR="00BC035E" w:rsidRPr="00993E22">
        <w:rPr>
          <w:rFonts w:ascii="Arial" w:hAnsi="Arial" w:cs="Arial"/>
        </w:rPr>
        <w:t>2</w:t>
      </w:r>
      <w:r w:rsidR="00B024D1">
        <w:rPr>
          <w:rFonts w:ascii="Arial" w:hAnsi="Arial" w:cs="Arial"/>
        </w:rPr>
        <w:t>4</w:t>
      </w:r>
      <w:r w:rsidR="00575506" w:rsidRPr="00993E22">
        <w:rPr>
          <w:rFonts w:ascii="Arial" w:hAnsi="Arial" w:cs="Arial"/>
        </w:rPr>
        <w:t xml:space="preserve"> – 31.12.20</w:t>
      </w:r>
      <w:r w:rsidR="00BC5EF1" w:rsidRPr="00993E22">
        <w:rPr>
          <w:rFonts w:ascii="Arial" w:hAnsi="Arial" w:cs="Arial"/>
        </w:rPr>
        <w:t>2</w:t>
      </w:r>
      <w:r w:rsidR="00B024D1">
        <w:rPr>
          <w:rFonts w:ascii="Arial" w:hAnsi="Arial" w:cs="Arial"/>
        </w:rPr>
        <w:t>5</w:t>
      </w:r>
    </w:p>
    <w:p w14:paraId="6A6F3E45" w14:textId="65615B13" w:rsidR="009C7AFD" w:rsidRDefault="009C7AFD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 w:rsidRPr="00993E22">
        <w:rPr>
          <w:rFonts w:ascii="Arial" w:hAnsi="Arial" w:cs="Arial"/>
        </w:rPr>
        <w:t>puheenjohtajan valinta</w:t>
      </w:r>
    </w:p>
    <w:p w14:paraId="73EF2B31" w14:textId="46DE24C9" w:rsidR="00277147" w:rsidRPr="00993E22" w:rsidRDefault="003D13B8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277147">
        <w:rPr>
          <w:rFonts w:ascii="Arial" w:hAnsi="Arial" w:cs="Arial"/>
        </w:rPr>
        <w:t>Sanna-Mari Oranen</w:t>
      </w:r>
    </w:p>
    <w:p w14:paraId="62EFCC74" w14:textId="0FD8FFB1" w:rsidR="009C7AFD" w:rsidRDefault="009C7AFD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 w:rsidRPr="00993E22">
        <w:rPr>
          <w:rFonts w:ascii="Arial" w:hAnsi="Arial" w:cs="Arial"/>
        </w:rPr>
        <w:t>varapuheenjohtajan valinta</w:t>
      </w:r>
    </w:p>
    <w:p w14:paraId="66AE1C05" w14:textId="5EBE3012" w:rsidR="00277147" w:rsidRDefault="003D13B8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277147">
        <w:rPr>
          <w:rFonts w:ascii="Arial" w:hAnsi="Arial" w:cs="Arial"/>
        </w:rPr>
        <w:t>Ari Luukinen</w:t>
      </w:r>
    </w:p>
    <w:p w14:paraId="4DFA2136" w14:textId="049D46E2" w:rsidR="009C7AFD" w:rsidRDefault="009C7AFD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 w:rsidRPr="00993E22">
        <w:rPr>
          <w:rFonts w:ascii="Arial" w:hAnsi="Arial" w:cs="Arial"/>
        </w:rPr>
        <w:t>sihteerin valinta</w:t>
      </w:r>
    </w:p>
    <w:p w14:paraId="1E611991" w14:textId="1C700AB3" w:rsidR="00277147" w:rsidRPr="00993E22" w:rsidRDefault="003D13B8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277147">
        <w:rPr>
          <w:rFonts w:ascii="Arial" w:hAnsi="Arial" w:cs="Arial"/>
        </w:rPr>
        <w:t>Birgitta Kejonen</w:t>
      </w:r>
    </w:p>
    <w:p w14:paraId="20B4F816" w14:textId="2B52A592" w:rsidR="009C7AFD" w:rsidRDefault="009C7AFD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 w:rsidRPr="00993E22">
        <w:rPr>
          <w:rFonts w:ascii="Arial" w:hAnsi="Arial" w:cs="Arial"/>
        </w:rPr>
        <w:t>rahastonhoitajan valinta</w:t>
      </w:r>
    </w:p>
    <w:p w14:paraId="0A3D4529" w14:textId="0B3DDB03" w:rsidR="00277147" w:rsidRDefault="003D13B8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277147">
        <w:rPr>
          <w:rFonts w:ascii="Arial" w:hAnsi="Arial" w:cs="Arial"/>
        </w:rPr>
        <w:t>Kai Koskela</w:t>
      </w:r>
    </w:p>
    <w:p w14:paraId="51A70235" w14:textId="29F29996" w:rsidR="00E2544E" w:rsidRDefault="00E2544E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urvallisuustiimin koordinaattori</w:t>
      </w:r>
    </w:p>
    <w:p w14:paraId="7F79CF87" w14:textId="1E02EC88" w:rsidR="00277147" w:rsidRPr="00993E22" w:rsidRDefault="003D13B8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277147">
        <w:rPr>
          <w:rFonts w:ascii="Arial" w:hAnsi="Arial" w:cs="Arial"/>
        </w:rPr>
        <w:t xml:space="preserve">Simo Parjanen </w:t>
      </w:r>
    </w:p>
    <w:p w14:paraId="6E271EDC" w14:textId="6853A36B" w:rsidR="00575506" w:rsidRDefault="009C7AFD" w:rsidP="00E93581">
      <w:pPr>
        <w:pStyle w:val="Luettelokappale"/>
        <w:numPr>
          <w:ilvl w:val="0"/>
          <w:numId w:val="39"/>
        </w:numPr>
        <w:ind w:left="1080"/>
        <w:rPr>
          <w:rFonts w:ascii="Arial" w:hAnsi="Arial" w:cs="Arial"/>
        </w:rPr>
      </w:pPr>
      <w:r w:rsidRPr="00993E22">
        <w:rPr>
          <w:rFonts w:ascii="Arial" w:hAnsi="Arial" w:cs="Arial"/>
        </w:rPr>
        <w:t>muut valinnat</w:t>
      </w:r>
    </w:p>
    <w:p w14:paraId="19FC6672" w14:textId="7D440F38" w:rsidR="00277147" w:rsidRDefault="00277147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>Varasihteeriksi valittiin Piia Parjanen-Lemettinen</w:t>
      </w:r>
    </w:p>
    <w:p w14:paraId="67B25981" w14:textId="7AF437BB" w:rsidR="00277147" w:rsidRDefault="00277147" w:rsidP="00277147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>Pöytäkirjan tarkastaj</w:t>
      </w:r>
      <w:r w:rsidR="003D13B8">
        <w:rPr>
          <w:rFonts w:ascii="Arial" w:hAnsi="Arial" w:cs="Arial"/>
        </w:rPr>
        <w:t>iksi valittiin</w:t>
      </w:r>
      <w:r>
        <w:rPr>
          <w:rFonts w:ascii="Arial" w:hAnsi="Arial" w:cs="Arial"/>
        </w:rPr>
        <w:t xml:space="preserve"> Anneli Rautuoja ja Piia Parjanen-Lemettinen</w:t>
      </w:r>
    </w:p>
    <w:p w14:paraId="3F2645BB" w14:textId="09704F06" w:rsidR="006009CD" w:rsidRDefault="00277147" w:rsidP="006009CD">
      <w:pPr>
        <w:pStyle w:val="Luettelokappale"/>
        <w:ind w:left="1080"/>
        <w:rPr>
          <w:rFonts w:ascii="Arial" w:hAnsi="Arial" w:cs="Arial"/>
        </w:rPr>
      </w:pPr>
      <w:r>
        <w:rPr>
          <w:rFonts w:ascii="Arial" w:hAnsi="Arial" w:cs="Arial"/>
        </w:rPr>
        <w:t>Lainattavien tavaroiden koordinointi</w:t>
      </w:r>
      <w:r w:rsidR="003D13B8">
        <w:rPr>
          <w:rFonts w:ascii="Arial" w:hAnsi="Arial" w:cs="Arial"/>
        </w:rPr>
        <w:t xml:space="preserve">in </w:t>
      </w:r>
      <w:proofErr w:type="spellStart"/>
      <w:r w:rsidR="003D13B8">
        <w:rPr>
          <w:rFonts w:ascii="Arial" w:hAnsi="Arial" w:cs="Arial"/>
        </w:rPr>
        <w:t>valiittiin</w:t>
      </w:r>
      <w:proofErr w:type="spellEnd"/>
      <w:r>
        <w:rPr>
          <w:rFonts w:ascii="Arial" w:hAnsi="Arial" w:cs="Arial"/>
        </w:rPr>
        <w:t xml:space="preserve"> Ari Luukinen</w:t>
      </w:r>
    </w:p>
    <w:p w14:paraId="1DFF202F" w14:textId="77777777" w:rsidR="00277147" w:rsidRPr="00993E22" w:rsidRDefault="00277147" w:rsidP="006009CD">
      <w:pPr>
        <w:pStyle w:val="Luettelokappale"/>
        <w:ind w:left="1080"/>
        <w:rPr>
          <w:rFonts w:ascii="Arial" w:hAnsi="Arial" w:cs="Arial"/>
        </w:rPr>
      </w:pPr>
    </w:p>
    <w:p w14:paraId="2766A31F" w14:textId="614D7220" w:rsidR="009C7AFD" w:rsidRDefault="00E22E4A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uetoimikunnan</w:t>
      </w:r>
      <w:r w:rsidR="009C7AFD" w:rsidRPr="00993E22">
        <w:rPr>
          <w:rFonts w:ascii="Arial" w:hAnsi="Arial" w:cs="Arial"/>
        </w:rPr>
        <w:t xml:space="preserve"> työvaliokunnan</w:t>
      </w:r>
      <w:r w:rsidR="00F80AC6">
        <w:rPr>
          <w:rFonts w:ascii="Arial" w:hAnsi="Arial" w:cs="Arial"/>
        </w:rPr>
        <w:t>, yhteydenpitoryhmän</w:t>
      </w:r>
      <w:r w:rsidR="009C7AFD" w:rsidRPr="00993E22">
        <w:rPr>
          <w:rFonts w:ascii="Arial" w:hAnsi="Arial" w:cs="Arial"/>
        </w:rPr>
        <w:t xml:space="preserve"> ja muiden </w:t>
      </w:r>
      <w:r w:rsidR="00352695">
        <w:rPr>
          <w:rFonts w:ascii="Arial" w:hAnsi="Arial" w:cs="Arial"/>
        </w:rPr>
        <w:t xml:space="preserve">mahdollisten </w:t>
      </w:r>
      <w:r w:rsidR="009C7AFD" w:rsidRPr="00993E22">
        <w:rPr>
          <w:rFonts w:ascii="Arial" w:hAnsi="Arial" w:cs="Arial"/>
        </w:rPr>
        <w:t xml:space="preserve">valiokuntien </w:t>
      </w:r>
      <w:r w:rsidR="00FF072C">
        <w:rPr>
          <w:rFonts w:ascii="Arial" w:hAnsi="Arial" w:cs="Arial"/>
        </w:rPr>
        <w:t xml:space="preserve">sekä hekalaiset.fi -sivuston päivittäjän </w:t>
      </w:r>
      <w:r w:rsidR="009C7AFD" w:rsidRPr="00993E22">
        <w:rPr>
          <w:rFonts w:ascii="Arial" w:hAnsi="Arial" w:cs="Arial"/>
        </w:rPr>
        <w:t>valitseminen</w:t>
      </w:r>
      <w:r w:rsidR="00AC67B6">
        <w:rPr>
          <w:rFonts w:ascii="Arial" w:hAnsi="Arial" w:cs="Arial"/>
        </w:rPr>
        <w:t xml:space="preserve"> ajalle 1.1.202</w:t>
      </w:r>
      <w:r w:rsidR="00B024D1">
        <w:rPr>
          <w:rFonts w:ascii="Arial" w:hAnsi="Arial" w:cs="Arial"/>
        </w:rPr>
        <w:t>4</w:t>
      </w:r>
      <w:r w:rsidR="00AC67B6">
        <w:rPr>
          <w:rFonts w:ascii="Arial" w:hAnsi="Arial" w:cs="Arial"/>
        </w:rPr>
        <w:t>-31.12.202</w:t>
      </w:r>
      <w:r w:rsidR="00B024D1">
        <w:rPr>
          <w:rFonts w:ascii="Arial" w:hAnsi="Arial" w:cs="Arial"/>
        </w:rPr>
        <w:t>5</w:t>
      </w:r>
    </w:p>
    <w:p w14:paraId="471D0CF9" w14:textId="3432744F" w:rsidR="00DF668D" w:rsidRDefault="00DF668D" w:rsidP="00DF668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luetoimikunnan työvaliokunta</w:t>
      </w:r>
      <w:r w:rsidR="003D13B8">
        <w:rPr>
          <w:rFonts w:ascii="Arial" w:hAnsi="Arial" w:cs="Arial"/>
        </w:rPr>
        <w:t>an valittii</w:t>
      </w:r>
      <w:r w:rsidR="00171354">
        <w:rPr>
          <w:rFonts w:ascii="Arial" w:hAnsi="Arial" w:cs="Arial"/>
        </w:rPr>
        <w:t>n</w:t>
      </w:r>
      <w:r w:rsidR="003D1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ia Parjanen ja Anneli Rautuoja</w:t>
      </w:r>
    </w:p>
    <w:p w14:paraId="23505AF3" w14:textId="356F0D06" w:rsidR="00DF668D" w:rsidRDefault="00DF668D" w:rsidP="00DF668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Yhteydenpitoryhmä</w:t>
      </w:r>
      <w:r w:rsidR="003D13B8">
        <w:rPr>
          <w:rFonts w:ascii="Arial" w:hAnsi="Arial" w:cs="Arial"/>
        </w:rPr>
        <w:t>än valittiin</w:t>
      </w:r>
      <w:r>
        <w:rPr>
          <w:rFonts w:ascii="Arial" w:hAnsi="Arial" w:cs="Arial"/>
        </w:rPr>
        <w:t xml:space="preserve"> </w:t>
      </w:r>
      <w:r w:rsidR="00171354">
        <w:rPr>
          <w:rFonts w:ascii="Arial" w:hAnsi="Arial" w:cs="Arial"/>
        </w:rPr>
        <w:t>A</w:t>
      </w:r>
      <w:r>
        <w:rPr>
          <w:rFonts w:ascii="Arial" w:hAnsi="Arial" w:cs="Arial"/>
        </w:rPr>
        <w:t>ri Luukinen, Kai Koskela, Sanna-Mari Oranen, laajennet</w:t>
      </w:r>
      <w:r w:rsidR="003D13B8">
        <w:rPr>
          <w:rFonts w:ascii="Arial" w:hAnsi="Arial" w:cs="Arial"/>
        </w:rPr>
        <w:t>aan tarvittaessa.</w:t>
      </w:r>
    </w:p>
    <w:p w14:paraId="5CE2D593" w14:textId="6B75D304" w:rsidR="003D13B8" w:rsidRDefault="003D13B8" w:rsidP="00171354">
      <w:pPr>
        <w:spacing w:after="100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kalaiset</w:t>
      </w:r>
      <w:proofErr w:type="spellEnd"/>
      <w:r>
        <w:rPr>
          <w:rFonts w:ascii="Arial" w:hAnsi="Arial" w:cs="Arial"/>
        </w:rPr>
        <w:t xml:space="preserve"> sivujen päivittämiseen valittiin Heli </w:t>
      </w:r>
      <w:proofErr w:type="spellStart"/>
      <w:r>
        <w:rPr>
          <w:rFonts w:ascii="Arial" w:hAnsi="Arial" w:cs="Arial"/>
        </w:rPr>
        <w:t>Wahré</w:t>
      </w:r>
      <w:r w:rsidR="00171354">
        <w:rPr>
          <w:rFonts w:ascii="Arial" w:hAnsi="Arial" w:cs="Arial"/>
        </w:rPr>
        <w:t>n</w:t>
      </w:r>
      <w:proofErr w:type="spellEnd"/>
      <w:r w:rsidR="00171354">
        <w:rPr>
          <w:rFonts w:ascii="Arial" w:hAnsi="Arial" w:cs="Arial"/>
        </w:rPr>
        <w:t xml:space="preserve"> </w:t>
      </w:r>
    </w:p>
    <w:p w14:paraId="55E811E1" w14:textId="77777777" w:rsidR="00DF668D" w:rsidRDefault="00DF668D" w:rsidP="00DF668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14:paraId="6CB66BFF" w14:textId="3D0BA2F2" w:rsidR="00AC67B6" w:rsidRDefault="00A17C2A" w:rsidP="009D4BB4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sukasneuvottelukunnan</w:t>
      </w:r>
      <w:r w:rsidR="00993E22" w:rsidRPr="00993E22">
        <w:rPr>
          <w:rFonts w:ascii="Arial" w:hAnsi="Arial" w:cs="Arial"/>
        </w:rPr>
        <w:t xml:space="preserve"> jäsenen ja varajäsenen valitseminen</w:t>
      </w:r>
      <w:r w:rsidR="00AC67B6">
        <w:rPr>
          <w:rFonts w:ascii="Arial" w:hAnsi="Arial" w:cs="Arial"/>
        </w:rPr>
        <w:t xml:space="preserve"> ajalle 1.1.202</w:t>
      </w:r>
      <w:r>
        <w:rPr>
          <w:rFonts w:ascii="Arial" w:hAnsi="Arial" w:cs="Arial"/>
        </w:rPr>
        <w:t>4</w:t>
      </w:r>
      <w:r w:rsidR="00AC67B6">
        <w:rPr>
          <w:rFonts w:ascii="Arial" w:hAnsi="Arial" w:cs="Arial"/>
        </w:rPr>
        <w:t>-31.12.202</w:t>
      </w:r>
      <w:r>
        <w:rPr>
          <w:rFonts w:ascii="Arial" w:hAnsi="Arial" w:cs="Arial"/>
        </w:rPr>
        <w:t>5</w:t>
      </w:r>
    </w:p>
    <w:p w14:paraId="103BE0C0" w14:textId="34762876" w:rsidR="00DF668D" w:rsidRDefault="00171354" w:rsidP="00DF668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DF668D">
        <w:rPr>
          <w:rFonts w:ascii="Arial" w:hAnsi="Arial" w:cs="Arial"/>
        </w:rPr>
        <w:t xml:space="preserve">Sanna-Mari Oranen ja </w:t>
      </w:r>
      <w:r w:rsidR="00454791">
        <w:rPr>
          <w:rFonts w:ascii="Arial" w:hAnsi="Arial" w:cs="Arial"/>
        </w:rPr>
        <w:t xml:space="preserve">varalle </w:t>
      </w:r>
      <w:r w:rsidR="00DF668D">
        <w:rPr>
          <w:rFonts w:ascii="Arial" w:hAnsi="Arial" w:cs="Arial"/>
        </w:rPr>
        <w:t>Ari Luukinen</w:t>
      </w:r>
    </w:p>
    <w:p w14:paraId="5EE25C92" w14:textId="77777777" w:rsidR="00DF668D" w:rsidRPr="009D4BB4" w:rsidRDefault="00DF668D" w:rsidP="00DF668D">
      <w:pPr>
        <w:spacing w:after="100"/>
        <w:ind w:left="360"/>
        <w:rPr>
          <w:rFonts w:ascii="Arial" w:hAnsi="Arial" w:cs="Arial"/>
        </w:rPr>
      </w:pPr>
    </w:p>
    <w:p w14:paraId="7619C888" w14:textId="35285DF6" w:rsidR="00711DF0" w:rsidRDefault="008823D4" w:rsidP="00906182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luetoimikunnan </w:t>
      </w:r>
      <w:r w:rsidR="00BC236D">
        <w:rPr>
          <w:rFonts w:ascii="Arial" w:hAnsi="Arial" w:cs="Arial"/>
        </w:rPr>
        <w:t xml:space="preserve">toiminta-alueen </w:t>
      </w:r>
      <w:r>
        <w:rPr>
          <w:rFonts w:ascii="Arial" w:hAnsi="Arial" w:cs="Arial"/>
        </w:rPr>
        <w:t xml:space="preserve">talouden ja hallinnon valvojan valitseminen ajalle </w:t>
      </w:r>
      <w:r w:rsidR="00BC236D">
        <w:rPr>
          <w:rFonts w:ascii="Arial" w:hAnsi="Arial" w:cs="Arial"/>
        </w:rPr>
        <w:br/>
      </w:r>
      <w:r>
        <w:rPr>
          <w:rFonts w:ascii="Arial" w:hAnsi="Arial" w:cs="Arial"/>
        </w:rPr>
        <w:t>1.5.2024-</w:t>
      </w:r>
      <w:r w:rsidR="006B67F2">
        <w:rPr>
          <w:rFonts w:ascii="Arial" w:hAnsi="Arial" w:cs="Arial"/>
        </w:rPr>
        <w:t>30.4.202</w:t>
      </w:r>
      <w:r w:rsidR="003E67F9">
        <w:rPr>
          <w:rFonts w:ascii="Arial" w:hAnsi="Arial" w:cs="Arial"/>
        </w:rPr>
        <w:t>6</w:t>
      </w:r>
    </w:p>
    <w:p w14:paraId="0118C1E5" w14:textId="49248A75" w:rsidR="006C1F50" w:rsidRDefault="00171354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littiin </w:t>
      </w:r>
      <w:r w:rsidR="006C1F50">
        <w:rPr>
          <w:rFonts w:ascii="Arial" w:hAnsi="Arial" w:cs="Arial"/>
        </w:rPr>
        <w:t xml:space="preserve">Sari Satokangas </w:t>
      </w:r>
    </w:p>
    <w:p w14:paraId="72E0F120" w14:textId="77777777" w:rsidR="006C1F50" w:rsidRPr="00906182" w:rsidRDefault="006C1F50" w:rsidP="006C1F50">
      <w:pPr>
        <w:spacing w:after="100"/>
        <w:ind w:left="360"/>
        <w:rPr>
          <w:rFonts w:ascii="Arial" w:hAnsi="Arial" w:cs="Arial"/>
        </w:rPr>
      </w:pPr>
    </w:p>
    <w:p w14:paraId="732F35A4" w14:textId="77777777" w:rsidR="00DD0A70" w:rsidRDefault="00DD0A70" w:rsidP="00DD0A70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Vuoden 202</w:t>
      </w:r>
      <w:r>
        <w:rPr>
          <w:rFonts w:ascii="Arial" w:hAnsi="Arial" w:cs="Arial"/>
        </w:rPr>
        <w:t>4</w:t>
      </w:r>
      <w:r w:rsidRPr="00993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imintasuunnitelma ja </w:t>
      </w:r>
      <w:r w:rsidRPr="00993E22">
        <w:rPr>
          <w:rFonts w:ascii="Arial" w:hAnsi="Arial" w:cs="Arial"/>
        </w:rPr>
        <w:t>määrärahan kä</w:t>
      </w:r>
      <w:r>
        <w:rPr>
          <w:rFonts w:ascii="Arial" w:hAnsi="Arial" w:cs="Arial"/>
        </w:rPr>
        <w:t>yttö</w:t>
      </w:r>
    </w:p>
    <w:p w14:paraId="3F7B88A6" w14:textId="77777777" w:rsidR="006C1F50" w:rsidRDefault="006C1F50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Siirretään tammikuun kokoukseen, koska tarkennukset on tulleet liian myöhään.</w:t>
      </w:r>
    </w:p>
    <w:p w14:paraId="2413DF98" w14:textId="02BA487D" w:rsidR="006C1F50" w:rsidRDefault="006C1F50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BB2961" w14:textId="7370A5EA" w:rsidR="00DD0A70" w:rsidRDefault="00DD0A70" w:rsidP="00DD0A70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B9742E">
        <w:rPr>
          <w:rFonts w:ascii="Arial" w:hAnsi="Arial" w:cs="Arial"/>
        </w:rPr>
        <w:t>S-Business-kortin pääkäyttäjien ja mobiilisovelluksen käyttäjien valitseminen</w:t>
      </w:r>
    </w:p>
    <w:p w14:paraId="6E9EFEFC" w14:textId="77777777" w:rsidR="00171354" w:rsidRDefault="006C1F50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Rahastonhoitajalla Kai Koskela ja Sihteeri Birgitta Kejo</w:t>
      </w:r>
      <w:r w:rsidR="00171354">
        <w:rPr>
          <w:rFonts w:ascii="Arial" w:hAnsi="Arial" w:cs="Arial"/>
        </w:rPr>
        <w:t xml:space="preserve">nen </w:t>
      </w:r>
    </w:p>
    <w:p w14:paraId="53E3F9C8" w14:textId="68004D36" w:rsidR="006C1F50" w:rsidRDefault="006C1F50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Mobiili sovellus Kai Koskela ja Birgitta Kejonen</w:t>
      </w:r>
    </w:p>
    <w:p w14:paraId="6DF800D5" w14:textId="77777777" w:rsidR="006C1F50" w:rsidRPr="00DD0A70" w:rsidRDefault="006C1F50" w:rsidP="006C1F50">
      <w:pPr>
        <w:spacing w:after="100"/>
        <w:ind w:left="360"/>
        <w:rPr>
          <w:rFonts w:ascii="Arial" w:hAnsi="Arial" w:cs="Arial"/>
        </w:rPr>
      </w:pPr>
    </w:p>
    <w:p w14:paraId="049F6EA3" w14:textId="77777777" w:rsidR="00575506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Muut esille tulevat asiat</w:t>
      </w:r>
    </w:p>
    <w:p w14:paraId="584C0DEF" w14:textId="64A8F8BD" w:rsidR="006009CD" w:rsidRDefault="006009CD" w:rsidP="006009C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mmikuun kokouksessa vuosikello </w:t>
      </w:r>
      <w:proofErr w:type="gramStart"/>
      <w:r>
        <w:rPr>
          <w:rFonts w:ascii="Arial" w:hAnsi="Arial" w:cs="Arial"/>
        </w:rPr>
        <w:t>5-6</w:t>
      </w:r>
      <w:proofErr w:type="gramEnd"/>
      <w:r>
        <w:rPr>
          <w:rFonts w:ascii="Arial" w:hAnsi="Arial" w:cs="Arial"/>
        </w:rPr>
        <w:t xml:space="preserve"> kokousta, hybridi mahdollisuus säilytetään. perustetaan oma </w:t>
      </w:r>
      <w:proofErr w:type="gramStart"/>
      <w:r w:rsidR="006C1F50">
        <w:rPr>
          <w:rFonts w:ascii="Arial" w:hAnsi="Arial" w:cs="Arial"/>
        </w:rPr>
        <w:t>ryhmä</w:t>
      </w:r>
      <w:proofErr w:type="gramEnd"/>
      <w:r>
        <w:rPr>
          <w:rFonts w:ascii="Arial" w:hAnsi="Arial" w:cs="Arial"/>
        </w:rPr>
        <w:t xml:space="preserve"> joka kokoustaa normaalien kokousten välillä. </w:t>
      </w:r>
    </w:p>
    <w:p w14:paraId="35E3A91E" w14:textId="333E0B52" w:rsidR="006C1F50" w:rsidRDefault="006C1F50" w:rsidP="006009CD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Seuraava kokous 9.1.2023 klo 18.00</w:t>
      </w:r>
    </w:p>
    <w:p w14:paraId="114E7013" w14:textId="77777777" w:rsidR="006C1F50" w:rsidRPr="00993E22" w:rsidRDefault="006C1F50" w:rsidP="006009CD">
      <w:pPr>
        <w:spacing w:after="100"/>
        <w:ind w:left="360"/>
        <w:rPr>
          <w:rFonts w:ascii="Arial" w:hAnsi="Arial" w:cs="Arial"/>
        </w:rPr>
      </w:pPr>
    </w:p>
    <w:p w14:paraId="6231B130" w14:textId="383ABFAB" w:rsidR="00575506" w:rsidRDefault="00575506" w:rsidP="00E93581">
      <w:pPr>
        <w:numPr>
          <w:ilvl w:val="0"/>
          <w:numId w:val="33"/>
        </w:numPr>
        <w:tabs>
          <w:tab w:val="num" w:pos="360"/>
        </w:tabs>
        <w:spacing w:after="100"/>
        <w:ind w:left="360"/>
        <w:rPr>
          <w:rFonts w:ascii="Arial" w:hAnsi="Arial" w:cs="Arial"/>
        </w:rPr>
      </w:pPr>
      <w:r w:rsidRPr="00993E22">
        <w:rPr>
          <w:rFonts w:ascii="Arial" w:hAnsi="Arial" w:cs="Arial"/>
        </w:rPr>
        <w:t>Kokouksen päättäminen</w:t>
      </w:r>
    </w:p>
    <w:p w14:paraId="38AC80ED" w14:textId="57DD97A1" w:rsidR="006C1F50" w:rsidRDefault="006C1F50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Päätetiin kokous klo 18.01</w:t>
      </w:r>
    </w:p>
    <w:p w14:paraId="68900F71" w14:textId="77777777" w:rsidR="00171354" w:rsidRDefault="00171354" w:rsidP="006C1F50">
      <w:pPr>
        <w:spacing w:after="100"/>
        <w:ind w:left="360"/>
        <w:rPr>
          <w:rFonts w:ascii="Arial" w:hAnsi="Arial" w:cs="Arial"/>
        </w:rPr>
      </w:pPr>
    </w:p>
    <w:p w14:paraId="08A28BB1" w14:textId="456732F3" w:rsidR="00171354" w:rsidRDefault="00171354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Sanna-Mari Or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rgitta Kejonen</w:t>
      </w:r>
    </w:p>
    <w:p w14:paraId="48724166" w14:textId="2A9ECEC3" w:rsidR="00171354" w:rsidRDefault="00171354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</w:t>
      </w:r>
    </w:p>
    <w:p w14:paraId="1AA87484" w14:textId="77777777" w:rsidR="00171354" w:rsidRDefault="00171354" w:rsidP="006C1F50">
      <w:pPr>
        <w:spacing w:after="100"/>
        <w:ind w:left="360"/>
        <w:rPr>
          <w:rFonts w:ascii="Arial" w:hAnsi="Arial" w:cs="Arial"/>
        </w:rPr>
      </w:pPr>
    </w:p>
    <w:p w14:paraId="20E4E732" w14:textId="43F91186" w:rsidR="00171354" w:rsidRDefault="00171354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öytäkirjantarkastajat</w:t>
      </w:r>
    </w:p>
    <w:p w14:paraId="45E5ED40" w14:textId="1053A4DB" w:rsidR="00171354" w:rsidRDefault="00171354" w:rsidP="006C1F50">
      <w:pPr>
        <w:spacing w:after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eli </w:t>
      </w:r>
      <w:proofErr w:type="spellStart"/>
      <w:r>
        <w:rPr>
          <w:rFonts w:ascii="Arial" w:hAnsi="Arial" w:cs="Arial"/>
        </w:rPr>
        <w:t>Wahré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ia Parjanen-Lemettinen</w:t>
      </w:r>
    </w:p>
    <w:p w14:paraId="1AD9668C" w14:textId="2CE673F8" w:rsidR="006C1F50" w:rsidRDefault="006C1F50" w:rsidP="006C1F50">
      <w:pPr>
        <w:spacing w:after="100"/>
        <w:ind w:left="360"/>
        <w:rPr>
          <w:rFonts w:ascii="Arial" w:hAnsi="Arial" w:cs="Arial"/>
        </w:rPr>
      </w:pPr>
    </w:p>
    <w:p w14:paraId="4E1703AD" w14:textId="77777777" w:rsidR="006C1F50" w:rsidRPr="00993E22" w:rsidRDefault="006C1F50" w:rsidP="006C1F50">
      <w:pPr>
        <w:spacing w:after="100"/>
        <w:ind w:left="360"/>
        <w:rPr>
          <w:rFonts w:ascii="Arial" w:hAnsi="Arial" w:cs="Arial"/>
        </w:rPr>
      </w:pPr>
    </w:p>
    <w:sectPr w:rsidR="006C1F50" w:rsidRPr="00993E22" w:rsidSect="00EE7745">
      <w:headerReference w:type="default" r:id="rId8"/>
      <w:pgSz w:w="11906" w:h="16838" w:code="9"/>
      <w:pgMar w:top="284" w:right="141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7E43" w14:textId="77777777" w:rsidR="00F54004" w:rsidRDefault="00F54004" w:rsidP="00C10C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DF5F71" w14:textId="77777777" w:rsidR="00F54004" w:rsidRDefault="00F54004" w:rsidP="00C10C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6883" w14:textId="77777777" w:rsidR="00F54004" w:rsidRDefault="00F54004" w:rsidP="00C10C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D6E20E7" w14:textId="77777777" w:rsidR="00F54004" w:rsidRDefault="00F54004" w:rsidP="00C10C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49B8" w14:textId="4DA4BCC6" w:rsidR="009E64EB" w:rsidRPr="00EE7745" w:rsidRDefault="00EE7745" w:rsidP="002A6F34">
    <w:pPr>
      <w:tabs>
        <w:tab w:val="left" w:pos="2410"/>
        <w:tab w:val="center" w:pos="4819"/>
        <w:tab w:val="left" w:pos="6237"/>
        <w:tab w:val="right" w:pos="9638"/>
      </w:tabs>
      <w:ind w:left="6237" w:right="-567"/>
      <w:rPr>
        <w:rFonts w:ascii="Arial" w:hAnsi="Arial" w:cs="Arial"/>
        <w:b/>
        <w:bCs/>
        <w:lang w:eastAsia="fi-FI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7216" behindDoc="1" locked="0" layoutInCell="1" allowOverlap="1" wp14:anchorId="10AB81D7" wp14:editId="147285B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737360" cy="701040"/>
          <wp:effectExtent l="0" t="0" r="0" b="3810"/>
          <wp:wrapNone/>
          <wp:docPr id="29" name="Kuv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kalaiset logoyl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83D">
      <w:rPr>
        <w:rFonts w:ascii="Arial" w:hAnsi="Arial" w:cs="Arial"/>
        <w:b/>
        <w:lang w:eastAsia="fi-FI"/>
      </w:rPr>
      <w:t xml:space="preserve">MALMINKARTANON </w:t>
    </w:r>
    <w:r w:rsidR="00B07AF3">
      <w:rPr>
        <w:rFonts w:ascii="Arial" w:hAnsi="Arial" w:cs="Arial"/>
        <w:b/>
        <w:lang w:eastAsia="fi-FI"/>
      </w:rPr>
      <w:t xml:space="preserve">ALUETOIMIKUNNAN </w:t>
    </w:r>
    <w:r w:rsidR="002A6F34">
      <w:rPr>
        <w:rFonts w:ascii="Arial" w:hAnsi="Arial" w:cs="Arial"/>
        <w:b/>
        <w:lang w:eastAsia="fi-FI"/>
      </w:rPr>
      <w:t>JÄRJESTÄYTYMISKOKOUS</w:t>
    </w:r>
  </w:p>
  <w:p w14:paraId="3F7CEE76" w14:textId="26B6FAE1" w:rsidR="009E64EB" w:rsidRPr="00EE7745" w:rsidRDefault="00005D5E" w:rsidP="00B17C71">
    <w:pPr>
      <w:tabs>
        <w:tab w:val="left" w:pos="2410"/>
        <w:tab w:val="center" w:pos="4819"/>
        <w:tab w:val="left" w:pos="6237"/>
        <w:tab w:val="right" w:pos="9638"/>
      </w:tabs>
      <w:rPr>
        <w:rFonts w:ascii="Arial" w:hAnsi="Arial" w:cs="Arial"/>
        <w:lang w:eastAsia="fi-FI"/>
      </w:rPr>
    </w:pPr>
    <w:r w:rsidRPr="00EE7745">
      <w:rPr>
        <w:rFonts w:ascii="Arial" w:hAnsi="Arial" w:cs="Arial"/>
        <w:lang w:eastAsia="fi-FI"/>
      </w:rPr>
      <w:tab/>
    </w:r>
    <w:r w:rsidR="008573A0" w:rsidRPr="00EE7745">
      <w:rPr>
        <w:rFonts w:ascii="Arial" w:hAnsi="Arial" w:cs="Arial"/>
        <w:lang w:eastAsia="fi-FI"/>
      </w:rPr>
      <w:tab/>
    </w:r>
    <w:r w:rsidR="00EE7745" w:rsidRPr="00EE7745">
      <w:rPr>
        <w:rFonts w:ascii="Arial" w:hAnsi="Arial" w:cs="Arial"/>
        <w:lang w:eastAsia="fi-FI"/>
      </w:rPr>
      <w:tab/>
    </w:r>
    <w:r w:rsidR="00B17C71" w:rsidRPr="00EE7745">
      <w:rPr>
        <w:rFonts w:ascii="Arial" w:hAnsi="Arial" w:cs="Arial"/>
        <w:b/>
        <w:bCs/>
        <w:lang w:eastAsia="fi-FI"/>
      </w:rPr>
      <w:t>KOKOUSKUTSU / ASIALISTA</w:t>
    </w:r>
  </w:p>
  <w:p w14:paraId="36D4FDCF" w14:textId="5DDCDF5D" w:rsidR="009E64EB" w:rsidRPr="00EE7745" w:rsidRDefault="00DE4148" w:rsidP="00EE7745">
    <w:pPr>
      <w:tabs>
        <w:tab w:val="left" w:pos="2410"/>
        <w:tab w:val="center" w:pos="4819"/>
        <w:tab w:val="left" w:pos="6237"/>
        <w:tab w:val="right" w:pos="9638"/>
      </w:tabs>
      <w:rPr>
        <w:rFonts w:ascii="Arial" w:hAnsi="Arial" w:cs="Arial"/>
        <w:b/>
        <w:lang w:eastAsia="fi-FI"/>
      </w:rPr>
    </w:pPr>
    <w:r w:rsidRPr="00EE7745">
      <w:rPr>
        <w:rFonts w:ascii="Arial" w:hAnsi="Arial" w:cs="Arial"/>
        <w:lang w:eastAsia="fi-FI"/>
      </w:rPr>
      <w:tab/>
    </w:r>
    <w:r w:rsidRPr="00EE7745">
      <w:rPr>
        <w:rFonts w:ascii="Arial" w:hAnsi="Arial" w:cs="Arial"/>
        <w:lang w:eastAsia="fi-FI"/>
      </w:rPr>
      <w:tab/>
    </w:r>
    <w:r w:rsidR="00EE7745" w:rsidRPr="00EE7745">
      <w:rPr>
        <w:rFonts w:ascii="Arial" w:hAnsi="Arial" w:cs="Arial"/>
        <w:lang w:eastAsia="fi-FI"/>
      </w:rPr>
      <w:tab/>
    </w:r>
    <w:r w:rsidRPr="00EE7745">
      <w:rPr>
        <w:rFonts w:ascii="Arial" w:hAnsi="Arial" w:cs="Arial"/>
        <w:b/>
        <w:lang w:eastAsia="fi-FI"/>
      </w:rPr>
      <w:t xml:space="preserve">Sivu </w:t>
    </w:r>
    <w:r w:rsidRPr="00EE7745">
      <w:rPr>
        <w:rFonts w:ascii="Arial" w:hAnsi="Arial" w:cs="Arial"/>
        <w:b/>
        <w:lang w:eastAsia="fi-FI"/>
      </w:rPr>
      <w:fldChar w:fldCharType="begin"/>
    </w:r>
    <w:r w:rsidRPr="00EE7745">
      <w:rPr>
        <w:rFonts w:ascii="Arial" w:hAnsi="Arial" w:cs="Arial"/>
        <w:b/>
        <w:lang w:eastAsia="fi-FI"/>
      </w:rPr>
      <w:instrText>PAGE  \* Arabic  \* MERGEFORMAT</w:instrText>
    </w:r>
    <w:r w:rsidRPr="00EE7745">
      <w:rPr>
        <w:rFonts w:ascii="Arial" w:hAnsi="Arial" w:cs="Arial"/>
        <w:b/>
        <w:lang w:eastAsia="fi-FI"/>
      </w:rPr>
      <w:fldChar w:fldCharType="separate"/>
    </w:r>
    <w:r w:rsidR="00BC5EF1">
      <w:rPr>
        <w:rFonts w:ascii="Arial" w:hAnsi="Arial" w:cs="Arial"/>
        <w:b/>
        <w:noProof/>
        <w:lang w:eastAsia="fi-FI"/>
      </w:rPr>
      <w:t>1</w:t>
    </w:r>
    <w:r w:rsidRPr="00EE7745">
      <w:rPr>
        <w:rFonts w:ascii="Arial" w:hAnsi="Arial" w:cs="Arial"/>
        <w:b/>
        <w:lang w:eastAsia="fi-FI"/>
      </w:rPr>
      <w:fldChar w:fldCharType="end"/>
    </w:r>
    <w:r w:rsidRPr="00EE7745">
      <w:rPr>
        <w:rFonts w:ascii="Arial" w:hAnsi="Arial" w:cs="Arial"/>
        <w:b/>
        <w:lang w:eastAsia="fi-FI"/>
      </w:rPr>
      <w:t xml:space="preserve"> / </w:t>
    </w:r>
    <w:r w:rsidRPr="00EE7745">
      <w:rPr>
        <w:rFonts w:ascii="Arial" w:hAnsi="Arial" w:cs="Arial"/>
        <w:b/>
      </w:rPr>
      <w:fldChar w:fldCharType="begin"/>
    </w:r>
    <w:r w:rsidRPr="00EE7745">
      <w:rPr>
        <w:rFonts w:ascii="Arial" w:hAnsi="Arial" w:cs="Arial"/>
        <w:b/>
      </w:rPr>
      <w:instrText>NUMPAGES  \* Arabic  \* MERGEFORMAT</w:instrText>
    </w:r>
    <w:r w:rsidRPr="00EE7745">
      <w:rPr>
        <w:rFonts w:ascii="Arial" w:hAnsi="Arial" w:cs="Arial"/>
        <w:b/>
      </w:rPr>
      <w:fldChar w:fldCharType="separate"/>
    </w:r>
    <w:r w:rsidR="00BC5EF1">
      <w:rPr>
        <w:rFonts w:ascii="Arial" w:hAnsi="Arial" w:cs="Arial"/>
        <w:b/>
        <w:noProof/>
        <w:lang w:eastAsia="fi-FI"/>
      </w:rPr>
      <w:t>1</w:t>
    </w:r>
    <w:r w:rsidRPr="00EE7745">
      <w:rPr>
        <w:rFonts w:ascii="Arial" w:hAnsi="Arial" w:cs="Arial"/>
        <w:b/>
        <w:noProof/>
        <w:lang w:eastAsia="fi-FI"/>
      </w:rPr>
      <w:fldChar w:fldCharType="end"/>
    </w:r>
  </w:p>
  <w:p w14:paraId="09DA334E" w14:textId="77777777" w:rsidR="009E64EB" w:rsidRDefault="009E64EB" w:rsidP="00E104F1">
    <w:pPr>
      <w:pStyle w:val="Yltunniste"/>
      <w:pBdr>
        <w:bottom w:val="single" w:sz="12" w:space="1" w:color="auto"/>
      </w:pBdr>
    </w:pPr>
  </w:p>
  <w:p w14:paraId="7048FB09" w14:textId="1E26AD7E" w:rsidR="009E64EB" w:rsidRPr="00E50C23" w:rsidRDefault="009E64EB" w:rsidP="00E104F1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BA5"/>
    <w:multiLevelType w:val="hybridMultilevel"/>
    <w:tmpl w:val="5DF640CC"/>
    <w:lvl w:ilvl="0" w:tplc="154A15A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03517965"/>
    <w:multiLevelType w:val="hybridMultilevel"/>
    <w:tmpl w:val="7212A7A6"/>
    <w:lvl w:ilvl="0" w:tplc="0F020458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3D344D4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D3601F"/>
    <w:multiLevelType w:val="hybridMultilevel"/>
    <w:tmpl w:val="C10C9042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1426FA"/>
    <w:multiLevelType w:val="hybridMultilevel"/>
    <w:tmpl w:val="49362B02"/>
    <w:lvl w:ilvl="0" w:tplc="0C8A5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DD0A6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0B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DD0A6A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 w:tplc="040B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876403B"/>
    <w:multiLevelType w:val="hybridMultilevel"/>
    <w:tmpl w:val="FD401F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757BEE"/>
    <w:multiLevelType w:val="hybridMultilevel"/>
    <w:tmpl w:val="4DEA85A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263571"/>
    <w:multiLevelType w:val="multilevel"/>
    <w:tmpl w:val="1472BF7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ED5D4B"/>
    <w:multiLevelType w:val="hybridMultilevel"/>
    <w:tmpl w:val="0E40F0D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6E5895"/>
    <w:multiLevelType w:val="hybridMultilevel"/>
    <w:tmpl w:val="2074883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921531"/>
    <w:multiLevelType w:val="hybridMultilevel"/>
    <w:tmpl w:val="7736E3A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0419BA"/>
    <w:multiLevelType w:val="hybridMultilevel"/>
    <w:tmpl w:val="509AA22A"/>
    <w:lvl w:ilvl="0" w:tplc="DD0A6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1088C"/>
    <w:multiLevelType w:val="multilevel"/>
    <w:tmpl w:val="B3AC7C1A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85142"/>
    <w:multiLevelType w:val="hybridMultilevel"/>
    <w:tmpl w:val="136469F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45D33E4"/>
    <w:multiLevelType w:val="hybridMultilevel"/>
    <w:tmpl w:val="D6ACFDEA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31E11"/>
    <w:multiLevelType w:val="hybridMultilevel"/>
    <w:tmpl w:val="37DA1E70"/>
    <w:lvl w:ilvl="0" w:tplc="63260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1472BF7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89485D"/>
    <w:multiLevelType w:val="hybridMultilevel"/>
    <w:tmpl w:val="B3AC7C1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182A3F"/>
    <w:multiLevelType w:val="multilevel"/>
    <w:tmpl w:val="49362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2B00CD0"/>
    <w:multiLevelType w:val="multilevel"/>
    <w:tmpl w:val="11649D9C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5E250D"/>
    <w:multiLevelType w:val="multilevel"/>
    <w:tmpl w:val="CF20B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8B45CC1"/>
    <w:multiLevelType w:val="hybridMultilevel"/>
    <w:tmpl w:val="2818662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A0070F"/>
    <w:multiLevelType w:val="hybridMultilevel"/>
    <w:tmpl w:val="D13EECC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EC94524"/>
    <w:multiLevelType w:val="hybridMultilevel"/>
    <w:tmpl w:val="11649D9C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D26F1F"/>
    <w:multiLevelType w:val="hybridMultilevel"/>
    <w:tmpl w:val="7B308558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47303B"/>
    <w:multiLevelType w:val="multilevel"/>
    <w:tmpl w:val="49362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59A84EEF"/>
    <w:multiLevelType w:val="hybridMultilevel"/>
    <w:tmpl w:val="7F509102"/>
    <w:lvl w:ilvl="0" w:tplc="0C8A5A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B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D141D47"/>
    <w:multiLevelType w:val="hybridMultilevel"/>
    <w:tmpl w:val="D00CE6FC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1C673A"/>
    <w:multiLevelType w:val="multilevel"/>
    <w:tmpl w:val="4DEA85A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AF5CBE"/>
    <w:multiLevelType w:val="hybridMultilevel"/>
    <w:tmpl w:val="46E66B92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C075DD"/>
    <w:multiLevelType w:val="multilevel"/>
    <w:tmpl w:val="7B30855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FD7274"/>
    <w:multiLevelType w:val="hybridMultilevel"/>
    <w:tmpl w:val="A01A6B94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D344D4E">
      <w:start w:val="7"/>
      <w:numFmt w:val="bullet"/>
      <w:lvlText w:val="-"/>
      <w:lvlJc w:val="left"/>
      <w:pPr>
        <w:tabs>
          <w:tab w:val="num" w:pos="-458"/>
        </w:tabs>
        <w:ind w:left="-458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B000F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B000F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31" w15:restartNumberingAfterBreak="0">
    <w:nsid w:val="78400210"/>
    <w:multiLevelType w:val="multilevel"/>
    <w:tmpl w:val="8132E09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655E13"/>
    <w:multiLevelType w:val="hybridMultilevel"/>
    <w:tmpl w:val="8132E09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4D2695"/>
    <w:multiLevelType w:val="multilevel"/>
    <w:tmpl w:val="D736F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7B0D77AF"/>
    <w:multiLevelType w:val="hybridMultilevel"/>
    <w:tmpl w:val="877062B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105A4D"/>
    <w:multiLevelType w:val="multilevel"/>
    <w:tmpl w:val="B9EAD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7BA8372F"/>
    <w:multiLevelType w:val="hybridMultilevel"/>
    <w:tmpl w:val="7212A7A6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D344D4E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E5027D9"/>
    <w:multiLevelType w:val="hybridMultilevel"/>
    <w:tmpl w:val="27506D2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16B5A"/>
    <w:multiLevelType w:val="hybridMultilevel"/>
    <w:tmpl w:val="70C4956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635266"/>
    <w:multiLevelType w:val="hybridMultilevel"/>
    <w:tmpl w:val="818E9E6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num w:numId="1" w16cid:durableId="724988347">
    <w:abstractNumId w:val="3"/>
  </w:num>
  <w:num w:numId="2" w16cid:durableId="494535502">
    <w:abstractNumId w:val="23"/>
  </w:num>
  <w:num w:numId="3" w16cid:durableId="1173029086">
    <w:abstractNumId w:val="5"/>
  </w:num>
  <w:num w:numId="4" w16cid:durableId="151215380">
    <w:abstractNumId w:val="8"/>
  </w:num>
  <w:num w:numId="5" w16cid:durableId="1487625875">
    <w:abstractNumId w:val="32"/>
  </w:num>
  <w:num w:numId="6" w16cid:durableId="1531798531">
    <w:abstractNumId w:val="29"/>
  </w:num>
  <w:num w:numId="7" w16cid:durableId="1155952023">
    <w:abstractNumId w:val="39"/>
  </w:num>
  <w:num w:numId="8" w16cid:durableId="1698502036">
    <w:abstractNumId w:val="31"/>
  </w:num>
  <w:num w:numId="9" w16cid:durableId="1704743917">
    <w:abstractNumId w:val="22"/>
  </w:num>
  <w:num w:numId="10" w16cid:durableId="2032339235">
    <w:abstractNumId w:val="27"/>
  </w:num>
  <w:num w:numId="11" w16cid:durableId="396439408">
    <w:abstractNumId w:val="26"/>
  </w:num>
  <w:num w:numId="12" w16cid:durableId="762728613">
    <w:abstractNumId w:val="33"/>
  </w:num>
  <w:num w:numId="13" w16cid:durableId="252324066">
    <w:abstractNumId w:val="35"/>
  </w:num>
  <w:num w:numId="14" w16cid:durableId="416287168">
    <w:abstractNumId w:val="10"/>
  </w:num>
  <w:num w:numId="15" w16cid:durableId="370543589">
    <w:abstractNumId w:val="19"/>
  </w:num>
  <w:num w:numId="16" w16cid:durableId="1385762554">
    <w:abstractNumId w:val="18"/>
  </w:num>
  <w:num w:numId="17" w16cid:durableId="1251282034">
    <w:abstractNumId w:val="15"/>
  </w:num>
  <w:num w:numId="18" w16cid:durableId="1779177946">
    <w:abstractNumId w:val="6"/>
  </w:num>
  <w:num w:numId="19" w16cid:durableId="2056464240">
    <w:abstractNumId w:val="38"/>
  </w:num>
  <w:num w:numId="20" w16cid:durableId="235480687">
    <w:abstractNumId w:val="24"/>
  </w:num>
  <w:num w:numId="21" w16cid:durableId="764307031">
    <w:abstractNumId w:val="2"/>
  </w:num>
  <w:num w:numId="22" w16cid:durableId="1889760321">
    <w:abstractNumId w:val="25"/>
  </w:num>
  <w:num w:numId="23" w16cid:durableId="696467717">
    <w:abstractNumId w:val="17"/>
  </w:num>
  <w:num w:numId="24" w16cid:durableId="2062820203">
    <w:abstractNumId w:val="28"/>
  </w:num>
  <w:num w:numId="25" w16cid:durableId="1111900274">
    <w:abstractNumId w:val="13"/>
  </w:num>
  <w:num w:numId="26" w16cid:durableId="1452239762">
    <w:abstractNumId w:val="9"/>
  </w:num>
  <w:num w:numId="27" w16cid:durableId="77795255">
    <w:abstractNumId w:val="16"/>
  </w:num>
  <w:num w:numId="28" w16cid:durableId="1367414905">
    <w:abstractNumId w:val="11"/>
  </w:num>
  <w:num w:numId="29" w16cid:durableId="714701799">
    <w:abstractNumId w:val="7"/>
  </w:num>
  <w:num w:numId="30" w16cid:durableId="1882278659">
    <w:abstractNumId w:val="21"/>
  </w:num>
  <w:num w:numId="31" w16cid:durableId="309215686">
    <w:abstractNumId w:val="12"/>
  </w:num>
  <w:num w:numId="32" w16cid:durableId="163864701">
    <w:abstractNumId w:val="37"/>
  </w:num>
  <w:num w:numId="33" w16cid:durableId="2010592819">
    <w:abstractNumId w:val="1"/>
  </w:num>
  <w:num w:numId="34" w16cid:durableId="251204545">
    <w:abstractNumId w:val="36"/>
  </w:num>
  <w:num w:numId="35" w16cid:durableId="1790126182">
    <w:abstractNumId w:val="14"/>
  </w:num>
  <w:num w:numId="36" w16cid:durableId="428279093">
    <w:abstractNumId w:val="0"/>
  </w:num>
  <w:num w:numId="37" w16cid:durableId="23099092">
    <w:abstractNumId w:val="4"/>
  </w:num>
  <w:num w:numId="38" w16cid:durableId="221839989">
    <w:abstractNumId w:val="30"/>
  </w:num>
  <w:num w:numId="39" w16cid:durableId="1662733971">
    <w:abstractNumId w:val="20"/>
  </w:num>
  <w:num w:numId="40" w16cid:durableId="1812752613">
    <w:abstractNumId w:val="34"/>
  </w:num>
  <w:num w:numId="41" w16cid:durableId="17613722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25"/>
    <w:rsid w:val="000009C4"/>
    <w:rsid w:val="00001401"/>
    <w:rsid w:val="00003101"/>
    <w:rsid w:val="000036B1"/>
    <w:rsid w:val="00005991"/>
    <w:rsid w:val="00005D5E"/>
    <w:rsid w:val="000078B2"/>
    <w:rsid w:val="00014551"/>
    <w:rsid w:val="00014778"/>
    <w:rsid w:val="00015153"/>
    <w:rsid w:val="0001793E"/>
    <w:rsid w:val="0002112D"/>
    <w:rsid w:val="00023EE8"/>
    <w:rsid w:val="0002779E"/>
    <w:rsid w:val="00033780"/>
    <w:rsid w:val="00040B37"/>
    <w:rsid w:val="00042111"/>
    <w:rsid w:val="00047D9C"/>
    <w:rsid w:val="00050AEB"/>
    <w:rsid w:val="000517B1"/>
    <w:rsid w:val="0005562D"/>
    <w:rsid w:val="0006610F"/>
    <w:rsid w:val="000679E9"/>
    <w:rsid w:val="00067E28"/>
    <w:rsid w:val="00071F07"/>
    <w:rsid w:val="00075806"/>
    <w:rsid w:val="00077B4D"/>
    <w:rsid w:val="00082057"/>
    <w:rsid w:val="00083F6B"/>
    <w:rsid w:val="00085EA1"/>
    <w:rsid w:val="00086765"/>
    <w:rsid w:val="00090E0C"/>
    <w:rsid w:val="000A0C1D"/>
    <w:rsid w:val="000A1166"/>
    <w:rsid w:val="000A4E25"/>
    <w:rsid w:val="000A57ED"/>
    <w:rsid w:val="000A6086"/>
    <w:rsid w:val="000A7F5D"/>
    <w:rsid w:val="000B2CBA"/>
    <w:rsid w:val="000C53E1"/>
    <w:rsid w:val="000C604E"/>
    <w:rsid w:val="000C676B"/>
    <w:rsid w:val="000C696C"/>
    <w:rsid w:val="000C7CD0"/>
    <w:rsid w:val="000D02AD"/>
    <w:rsid w:val="000D43EA"/>
    <w:rsid w:val="000D4A7D"/>
    <w:rsid w:val="000E0A15"/>
    <w:rsid w:val="000E3AD0"/>
    <w:rsid w:val="000F2E94"/>
    <w:rsid w:val="000F762E"/>
    <w:rsid w:val="000F7DDF"/>
    <w:rsid w:val="001017F9"/>
    <w:rsid w:val="00102060"/>
    <w:rsid w:val="00104DB2"/>
    <w:rsid w:val="00105F8B"/>
    <w:rsid w:val="00112F25"/>
    <w:rsid w:val="00114296"/>
    <w:rsid w:val="001158EF"/>
    <w:rsid w:val="00115A18"/>
    <w:rsid w:val="001170A8"/>
    <w:rsid w:val="0012152A"/>
    <w:rsid w:val="00121A60"/>
    <w:rsid w:val="00122F6C"/>
    <w:rsid w:val="00127C28"/>
    <w:rsid w:val="00132824"/>
    <w:rsid w:val="00135A86"/>
    <w:rsid w:val="00135E9D"/>
    <w:rsid w:val="00141E0F"/>
    <w:rsid w:val="001516D1"/>
    <w:rsid w:val="00151B5E"/>
    <w:rsid w:val="00163FC2"/>
    <w:rsid w:val="00171354"/>
    <w:rsid w:val="00176D00"/>
    <w:rsid w:val="0018358B"/>
    <w:rsid w:val="00185493"/>
    <w:rsid w:val="00190559"/>
    <w:rsid w:val="00197FE6"/>
    <w:rsid w:val="001A0A35"/>
    <w:rsid w:val="001A3462"/>
    <w:rsid w:val="001A47D3"/>
    <w:rsid w:val="001A5A41"/>
    <w:rsid w:val="001B42E0"/>
    <w:rsid w:val="001C6053"/>
    <w:rsid w:val="001C704E"/>
    <w:rsid w:val="001D154E"/>
    <w:rsid w:val="001D1D5B"/>
    <w:rsid w:val="001D2796"/>
    <w:rsid w:val="001D4BA3"/>
    <w:rsid w:val="001E499C"/>
    <w:rsid w:val="001E58C4"/>
    <w:rsid w:val="001E5A54"/>
    <w:rsid w:val="001F1C00"/>
    <w:rsid w:val="001F2417"/>
    <w:rsid w:val="001F3C56"/>
    <w:rsid w:val="001F5B33"/>
    <w:rsid w:val="001F5BFE"/>
    <w:rsid w:val="002021B6"/>
    <w:rsid w:val="00202979"/>
    <w:rsid w:val="00203472"/>
    <w:rsid w:val="00207DF2"/>
    <w:rsid w:val="00210673"/>
    <w:rsid w:val="002114B1"/>
    <w:rsid w:val="00214B6D"/>
    <w:rsid w:val="00216D9C"/>
    <w:rsid w:val="002216AE"/>
    <w:rsid w:val="002348F9"/>
    <w:rsid w:val="00234BE1"/>
    <w:rsid w:val="00235A33"/>
    <w:rsid w:val="00242854"/>
    <w:rsid w:val="00247FDB"/>
    <w:rsid w:val="00250DF1"/>
    <w:rsid w:val="00252B95"/>
    <w:rsid w:val="00252D83"/>
    <w:rsid w:val="00255AFF"/>
    <w:rsid w:val="00255F46"/>
    <w:rsid w:val="00257E84"/>
    <w:rsid w:val="00260D73"/>
    <w:rsid w:val="002618A0"/>
    <w:rsid w:val="00262218"/>
    <w:rsid w:val="00262A29"/>
    <w:rsid w:val="00263478"/>
    <w:rsid w:val="0026379E"/>
    <w:rsid w:val="00277147"/>
    <w:rsid w:val="00280094"/>
    <w:rsid w:val="00281AE5"/>
    <w:rsid w:val="00285477"/>
    <w:rsid w:val="00290FD9"/>
    <w:rsid w:val="0029163D"/>
    <w:rsid w:val="002970DC"/>
    <w:rsid w:val="002A6F34"/>
    <w:rsid w:val="002B2036"/>
    <w:rsid w:val="002C114D"/>
    <w:rsid w:val="002C4396"/>
    <w:rsid w:val="002D2011"/>
    <w:rsid w:val="002D2736"/>
    <w:rsid w:val="002D2F38"/>
    <w:rsid w:val="002D73EF"/>
    <w:rsid w:val="002E6860"/>
    <w:rsid w:val="002F0295"/>
    <w:rsid w:val="002F28F1"/>
    <w:rsid w:val="002F78DB"/>
    <w:rsid w:val="00303F98"/>
    <w:rsid w:val="00311946"/>
    <w:rsid w:val="00312768"/>
    <w:rsid w:val="003131A3"/>
    <w:rsid w:val="00317F99"/>
    <w:rsid w:val="0032099A"/>
    <w:rsid w:val="003227E1"/>
    <w:rsid w:val="003257DB"/>
    <w:rsid w:val="00335AF1"/>
    <w:rsid w:val="00342815"/>
    <w:rsid w:val="003455C5"/>
    <w:rsid w:val="00347148"/>
    <w:rsid w:val="00350DB8"/>
    <w:rsid w:val="00351D5D"/>
    <w:rsid w:val="00352695"/>
    <w:rsid w:val="00357451"/>
    <w:rsid w:val="00362E8E"/>
    <w:rsid w:val="0037743A"/>
    <w:rsid w:val="00381C86"/>
    <w:rsid w:val="00383602"/>
    <w:rsid w:val="00386C6B"/>
    <w:rsid w:val="00390D1A"/>
    <w:rsid w:val="00392211"/>
    <w:rsid w:val="00392874"/>
    <w:rsid w:val="00394895"/>
    <w:rsid w:val="003956E5"/>
    <w:rsid w:val="00395CFC"/>
    <w:rsid w:val="003A4C9E"/>
    <w:rsid w:val="003A5C32"/>
    <w:rsid w:val="003A73C2"/>
    <w:rsid w:val="003B0474"/>
    <w:rsid w:val="003B0E45"/>
    <w:rsid w:val="003B573A"/>
    <w:rsid w:val="003C3FEE"/>
    <w:rsid w:val="003C49E7"/>
    <w:rsid w:val="003D0CF5"/>
    <w:rsid w:val="003D13B8"/>
    <w:rsid w:val="003D1A3C"/>
    <w:rsid w:val="003D5F67"/>
    <w:rsid w:val="003D6DA8"/>
    <w:rsid w:val="003E49C7"/>
    <w:rsid w:val="003E53FD"/>
    <w:rsid w:val="003E67F9"/>
    <w:rsid w:val="003F4D20"/>
    <w:rsid w:val="003F7DEE"/>
    <w:rsid w:val="004004DB"/>
    <w:rsid w:val="0040182F"/>
    <w:rsid w:val="00404D65"/>
    <w:rsid w:val="00412B85"/>
    <w:rsid w:val="00425C30"/>
    <w:rsid w:val="00427DDD"/>
    <w:rsid w:val="00430CAE"/>
    <w:rsid w:val="00430CF4"/>
    <w:rsid w:val="00432E26"/>
    <w:rsid w:val="004417AA"/>
    <w:rsid w:val="00442AB9"/>
    <w:rsid w:val="004433BB"/>
    <w:rsid w:val="00445C7C"/>
    <w:rsid w:val="004466AE"/>
    <w:rsid w:val="00454791"/>
    <w:rsid w:val="004624E8"/>
    <w:rsid w:val="00463C03"/>
    <w:rsid w:val="0046575E"/>
    <w:rsid w:val="00470027"/>
    <w:rsid w:val="00473740"/>
    <w:rsid w:val="004741C7"/>
    <w:rsid w:val="0048171C"/>
    <w:rsid w:val="004819BE"/>
    <w:rsid w:val="00497EEA"/>
    <w:rsid w:val="004A54B6"/>
    <w:rsid w:val="004C12BB"/>
    <w:rsid w:val="004C2A20"/>
    <w:rsid w:val="004C437D"/>
    <w:rsid w:val="004C4A35"/>
    <w:rsid w:val="004C626D"/>
    <w:rsid w:val="004C67F1"/>
    <w:rsid w:val="004D5A51"/>
    <w:rsid w:val="004D6812"/>
    <w:rsid w:val="004E0133"/>
    <w:rsid w:val="004E309B"/>
    <w:rsid w:val="004E56EA"/>
    <w:rsid w:val="004F3C4B"/>
    <w:rsid w:val="004F5DF2"/>
    <w:rsid w:val="005001D5"/>
    <w:rsid w:val="005017D7"/>
    <w:rsid w:val="00503573"/>
    <w:rsid w:val="00505231"/>
    <w:rsid w:val="00511973"/>
    <w:rsid w:val="00511A77"/>
    <w:rsid w:val="00517C40"/>
    <w:rsid w:val="00531588"/>
    <w:rsid w:val="00535F35"/>
    <w:rsid w:val="00537354"/>
    <w:rsid w:val="00540093"/>
    <w:rsid w:val="005418E7"/>
    <w:rsid w:val="00542529"/>
    <w:rsid w:val="00545300"/>
    <w:rsid w:val="005470B8"/>
    <w:rsid w:val="005473F5"/>
    <w:rsid w:val="00551C92"/>
    <w:rsid w:val="0055455A"/>
    <w:rsid w:val="005567D9"/>
    <w:rsid w:val="00560768"/>
    <w:rsid w:val="00561ECF"/>
    <w:rsid w:val="00574021"/>
    <w:rsid w:val="00574D48"/>
    <w:rsid w:val="00575506"/>
    <w:rsid w:val="005815E5"/>
    <w:rsid w:val="00586BE0"/>
    <w:rsid w:val="00591CC3"/>
    <w:rsid w:val="00597DD4"/>
    <w:rsid w:val="005A3C22"/>
    <w:rsid w:val="005A3F9E"/>
    <w:rsid w:val="005A4333"/>
    <w:rsid w:val="005A521F"/>
    <w:rsid w:val="005A73AA"/>
    <w:rsid w:val="005B399B"/>
    <w:rsid w:val="005B7F4F"/>
    <w:rsid w:val="005C044B"/>
    <w:rsid w:val="005C192A"/>
    <w:rsid w:val="005D18DA"/>
    <w:rsid w:val="005D3C10"/>
    <w:rsid w:val="005E22C1"/>
    <w:rsid w:val="005E285A"/>
    <w:rsid w:val="005E7338"/>
    <w:rsid w:val="005F1546"/>
    <w:rsid w:val="005F4CF4"/>
    <w:rsid w:val="006009CD"/>
    <w:rsid w:val="00600DBD"/>
    <w:rsid w:val="006054CA"/>
    <w:rsid w:val="006076D7"/>
    <w:rsid w:val="006126C5"/>
    <w:rsid w:val="00613958"/>
    <w:rsid w:val="006166AB"/>
    <w:rsid w:val="00622930"/>
    <w:rsid w:val="0062694A"/>
    <w:rsid w:val="00630985"/>
    <w:rsid w:val="00644B18"/>
    <w:rsid w:val="00655645"/>
    <w:rsid w:val="006606E2"/>
    <w:rsid w:val="00664051"/>
    <w:rsid w:val="00664F91"/>
    <w:rsid w:val="006656B3"/>
    <w:rsid w:val="006670EC"/>
    <w:rsid w:val="00667A20"/>
    <w:rsid w:val="00670759"/>
    <w:rsid w:val="006715CD"/>
    <w:rsid w:val="006727EC"/>
    <w:rsid w:val="006730ED"/>
    <w:rsid w:val="006771DD"/>
    <w:rsid w:val="00677D30"/>
    <w:rsid w:val="006801EB"/>
    <w:rsid w:val="006812D1"/>
    <w:rsid w:val="00682F39"/>
    <w:rsid w:val="00690780"/>
    <w:rsid w:val="0069271C"/>
    <w:rsid w:val="006957B3"/>
    <w:rsid w:val="00696212"/>
    <w:rsid w:val="006A2836"/>
    <w:rsid w:val="006A3D08"/>
    <w:rsid w:val="006A72A1"/>
    <w:rsid w:val="006B0DFF"/>
    <w:rsid w:val="006B1FC1"/>
    <w:rsid w:val="006B4ED7"/>
    <w:rsid w:val="006B67F2"/>
    <w:rsid w:val="006B7106"/>
    <w:rsid w:val="006C1F50"/>
    <w:rsid w:val="006E7349"/>
    <w:rsid w:val="006F1328"/>
    <w:rsid w:val="006F1F30"/>
    <w:rsid w:val="006F297F"/>
    <w:rsid w:val="006F4994"/>
    <w:rsid w:val="0070316A"/>
    <w:rsid w:val="00704DEB"/>
    <w:rsid w:val="00705B83"/>
    <w:rsid w:val="00711DF0"/>
    <w:rsid w:val="007128C7"/>
    <w:rsid w:val="00712D27"/>
    <w:rsid w:val="00717E87"/>
    <w:rsid w:val="00720B27"/>
    <w:rsid w:val="00721F43"/>
    <w:rsid w:val="007244D3"/>
    <w:rsid w:val="007255C0"/>
    <w:rsid w:val="00726920"/>
    <w:rsid w:val="00730903"/>
    <w:rsid w:val="00741152"/>
    <w:rsid w:val="007416B9"/>
    <w:rsid w:val="00743EB5"/>
    <w:rsid w:val="007471AC"/>
    <w:rsid w:val="00751D06"/>
    <w:rsid w:val="0075293A"/>
    <w:rsid w:val="00756907"/>
    <w:rsid w:val="007628E2"/>
    <w:rsid w:val="00765903"/>
    <w:rsid w:val="00765F01"/>
    <w:rsid w:val="0076786A"/>
    <w:rsid w:val="007707F6"/>
    <w:rsid w:val="007825CA"/>
    <w:rsid w:val="00790461"/>
    <w:rsid w:val="00790D20"/>
    <w:rsid w:val="00795FB0"/>
    <w:rsid w:val="0079798D"/>
    <w:rsid w:val="007A23DC"/>
    <w:rsid w:val="007A24A0"/>
    <w:rsid w:val="007A2A86"/>
    <w:rsid w:val="007A413B"/>
    <w:rsid w:val="007A76DB"/>
    <w:rsid w:val="007B56FC"/>
    <w:rsid w:val="007B5C48"/>
    <w:rsid w:val="007B6FB3"/>
    <w:rsid w:val="007C153E"/>
    <w:rsid w:val="007D1046"/>
    <w:rsid w:val="007D76BB"/>
    <w:rsid w:val="007E10CC"/>
    <w:rsid w:val="007E3539"/>
    <w:rsid w:val="007E3D21"/>
    <w:rsid w:val="007E5BA9"/>
    <w:rsid w:val="007F1F2E"/>
    <w:rsid w:val="007F21B2"/>
    <w:rsid w:val="007F58F7"/>
    <w:rsid w:val="00801D81"/>
    <w:rsid w:val="008179E5"/>
    <w:rsid w:val="00821170"/>
    <w:rsid w:val="008222E1"/>
    <w:rsid w:val="00823608"/>
    <w:rsid w:val="00823D6B"/>
    <w:rsid w:val="0082639D"/>
    <w:rsid w:val="0082684B"/>
    <w:rsid w:val="00830486"/>
    <w:rsid w:val="00836F7C"/>
    <w:rsid w:val="008379C0"/>
    <w:rsid w:val="0084190E"/>
    <w:rsid w:val="008422CF"/>
    <w:rsid w:val="00843536"/>
    <w:rsid w:val="00846473"/>
    <w:rsid w:val="008518D8"/>
    <w:rsid w:val="00853AAB"/>
    <w:rsid w:val="008573A0"/>
    <w:rsid w:val="00862329"/>
    <w:rsid w:val="00865027"/>
    <w:rsid w:val="0087017F"/>
    <w:rsid w:val="00870367"/>
    <w:rsid w:val="00872C94"/>
    <w:rsid w:val="00875B24"/>
    <w:rsid w:val="008810AB"/>
    <w:rsid w:val="008823D4"/>
    <w:rsid w:val="00892457"/>
    <w:rsid w:val="00892F3F"/>
    <w:rsid w:val="008930DD"/>
    <w:rsid w:val="00896FC6"/>
    <w:rsid w:val="008A17CD"/>
    <w:rsid w:val="008A7F18"/>
    <w:rsid w:val="008B217A"/>
    <w:rsid w:val="008B2F4F"/>
    <w:rsid w:val="008B4966"/>
    <w:rsid w:val="008B583D"/>
    <w:rsid w:val="008C1D98"/>
    <w:rsid w:val="008C3114"/>
    <w:rsid w:val="008D224B"/>
    <w:rsid w:val="008E297D"/>
    <w:rsid w:val="008E3ECA"/>
    <w:rsid w:val="00906182"/>
    <w:rsid w:val="00910F4D"/>
    <w:rsid w:val="00911F33"/>
    <w:rsid w:val="009124E6"/>
    <w:rsid w:val="009144F7"/>
    <w:rsid w:val="00916B41"/>
    <w:rsid w:val="009179D0"/>
    <w:rsid w:val="00921912"/>
    <w:rsid w:val="00927EA6"/>
    <w:rsid w:val="00932FA6"/>
    <w:rsid w:val="00933ED0"/>
    <w:rsid w:val="00937374"/>
    <w:rsid w:val="0093762C"/>
    <w:rsid w:val="0094284A"/>
    <w:rsid w:val="00942D49"/>
    <w:rsid w:val="00943462"/>
    <w:rsid w:val="009456B8"/>
    <w:rsid w:val="00945F7E"/>
    <w:rsid w:val="00946D2D"/>
    <w:rsid w:val="00946EFB"/>
    <w:rsid w:val="0095057B"/>
    <w:rsid w:val="0095754E"/>
    <w:rsid w:val="00965E54"/>
    <w:rsid w:val="0097027E"/>
    <w:rsid w:val="009730F5"/>
    <w:rsid w:val="00976C18"/>
    <w:rsid w:val="00981D04"/>
    <w:rsid w:val="0098496C"/>
    <w:rsid w:val="0098599B"/>
    <w:rsid w:val="00990521"/>
    <w:rsid w:val="009923EB"/>
    <w:rsid w:val="0099352B"/>
    <w:rsid w:val="00993AA4"/>
    <w:rsid w:val="00993E22"/>
    <w:rsid w:val="00995A88"/>
    <w:rsid w:val="0099747C"/>
    <w:rsid w:val="009B3803"/>
    <w:rsid w:val="009B4F3E"/>
    <w:rsid w:val="009B632B"/>
    <w:rsid w:val="009B7E2D"/>
    <w:rsid w:val="009C1852"/>
    <w:rsid w:val="009C6A24"/>
    <w:rsid w:val="009C7AFD"/>
    <w:rsid w:val="009D4BB4"/>
    <w:rsid w:val="009E0097"/>
    <w:rsid w:val="009E64EB"/>
    <w:rsid w:val="009F0A26"/>
    <w:rsid w:val="009F511E"/>
    <w:rsid w:val="00A00B28"/>
    <w:rsid w:val="00A07B78"/>
    <w:rsid w:val="00A10AE0"/>
    <w:rsid w:val="00A13070"/>
    <w:rsid w:val="00A17C2A"/>
    <w:rsid w:val="00A21221"/>
    <w:rsid w:val="00A214BC"/>
    <w:rsid w:val="00A27A0D"/>
    <w:rsid w:val="00A27C84"/>
    <w:rsid w:val="00A364AB"/>
    <w:rsid w:val="00A37970"/>
    <w:rsid w:val="00A47831"/>
    <w:rsid w:val="00A62CC7"/>
    <w:rsid w:val="00A837AD"/>
    <w:rsid w:val="00A8668E"/>
    <w:rsid w:val="00A871FC"/>
    <w:rsid w:val="00A8724D"/>
    <w:rsid w:val="00A9281B"/>
    <w:rsid w:val="00A93EB7"/>
    <w:rsid w:val="00A94F60"/>
    <w:rsid w:val="00AA2A0A"/>
    <w:rsid w:val="00AA7431"/>
    <w:rsid w:val="00AA7846"/>
    <w:rsid w:val="00AC02E3"/>
    <w:rsid w:val="00AC385A"/>
    <w:rsid w:val="00AC67B6"/>
    <w:rsid w:val="00AD1197"/>
    <w:rsid w:val="00AD719F"/>
    <w:rsid w:val="00AE26C5"/>
    <w:rsid w:val="00AE591E"/>
    <w:rsid w:val="00AF01E5"/>
    <w:rsid w:val="00AF43E4"/>
    <w:rsid w:val="00AF79F1"/>
    <w:rsid w:val="00B024D1"/>
    <w:rsid w:val="00B06E4F"/>
    <w:rsid w:val="00B07AF3"/>
    <w:rsid w:val="00B07FE3"/>
    <w:rsid w:val="00B107F4"/>
    <w:rsid w:val="00B130C9"/>
    <w:rsid w:val="00B15CF5"/>
    <w:rsid w:val="00B17C71"/>
    <w:rsid w:val="00B20E6B"/>
    <w:rsid w:val="00B2357F"/>
    <w:rsid w:val="00B2527E"/>
    <w:rsid w:val="00B253E7"/>
    <w:rsid w:val="00B260D1"/>
    <w:rsid w:val="00B27717"/>
    <w:rsid w:val="00B312B4"/>
    <w:rsid w:val="00B327F9"/>
    <w:rsid w:val="00B3428C"/>
    <w:rsid w:val="00B353AA"/>
    <w:rsid w:val="00B358E9"/>
    <w:rsid w:val="00B4080B"/>
    <w:rsid w:val="00B447BA"/>
    <w:rsid w:val="00B44D49"/>
    <w:rsid w:val="00B45975"/>
    <w:rsid w:val="00B5065A"/>
    <w:rsid w:val="00B60610"/>
    <w:rsid w:val="00B62D9F"/>
    <w:rsid w:val="00B6392B"/>
    <w:rsid w:val="00B77A93"/>
    <w:rsid w:val="00B86780"/>
    <w:rsid w:val="00B8730F"/>
    <w:rsid w:val="00B90B44"/>
    <w:rsid w:val="00B92D2B"/>
    <w:rsid w:val="00B9742E"/>
    <w:rsid w:val="00BA3D56"/>
    <w:rsid w:val="00BA475E"/>
    <w:rsid w:val="00BA76CF"/>
    <w:rsid w:val="00BB15AF"/>
    <w:rsid w:val="00BB3409"/>
    <w:rsid w:val="00BC035E"/>
    <w:rsid w:val="00BC060C"/>
    <w:rsid w:val="00BC236D"/>
    <w:rsid w:val="00BC2650"/>
    <w:rsid w:val="00BC4236"/>
    <w:rsid w:val="00BC47B7"/>
    <w:rsid w:val="00BC5EF1"/>
    <w:rsid w:val="00BC61DF"/>
    <w:rsid w:val="00BD6FA0"/>
    <w:rsid w:val="00BD739A"/>
    <w:rsid w:val="00BE030B"/>
    <w:rsid w:val="00BE17DE"/>
    <w:rsid w:val="00BE2D1C"/>
    <w:rsid w:val="00BE2E45"/>
    <w:rsid w:val="00BE4BE9"/>
    <w:rsid w:val="00BE4D9F"/>
    <w:rsid w:val="00BF1A16"/>
    <w:rsid w:val="00BF4E4C"/>
    <w:rsid w:val="00BF5DE8"/>
    <w:rsid w:val="00BF622A"/>
    <w:rsid w:val="00BF6BB8"/>
    <w:rsid w:val="00C00EB7"/>
    <w:rsid w:val="00C02D68"/>
    <w:rsid w:val="00C072EF"/>
    <w:rsid w:val="00C10C8C"/>
    <w:rsid w:val="00C114C6"/>
    <w:rsid w:val="00C11885"/>
    <w:rsid w:val="00C15334"/>
    <w:rsid w:val="00C16560"/>
    <w:rsid w:val="00C32247"/>
    <w:rsid w:val="00C32651"/>
    <w:rsid w:val="00C423AB"/>
    <w:rsid w:val="00C4410D"/>
    <w:rsid w:val="00C4550A"/>
    <w:rsid w:val="00C506FA"/>
    <w:rsid w:val="00C51D33"/>
    <w:rsid w:val="00C563EA"/>
    <w:rsid w:val="00C64E09"/>
    <w:rsid w:val="00C65BCF"/>
    <w:rsid w:val="00C824A1"/>
    <w:rsid w:val="00C84876"/>
    <w:rsid w:val="00CA02F7"/>
    <w:rsid w:val="00CB2096"/>
    <w:rsid w:val="00CB4142"/>
    <w:rsid w:val="00CB73D4"/>
    <w:rsid w:val="00CC1588"/>
    <w:rsid w:val="00CC52D0"/>
    <w:rsid w:val="00CD186C"/>
    <w:rsid w:val="00CD3EF4"/>
    <w:rsid w:val="00CD7D7F"/>
    <w:rsid w:val="00CE04F9"/>
    <w:rsid w:val="00CE1252"/>
    <w:rsid w:val="00CE3064"/>
    <w:rsid w:val="00CE35B8"/>
    <w:rsid w:val="00CF1E9E"/>
    <w:rsid w:val="00CF20CD"/>
    <w:rsid w:val="00CF342A"/>
    <w:rsid w:val="00CF56CE"/>
    <w:rsid w:val="00CF5843"/>
    <w:rsid w:val="00CF740C"/>
    <w:rsid w:val="00D00F66"/>
    <w:rsid w:val="00D03AFB"/>
    <w:rsid w:val="00D05299"/>
    <w:rsid w:val="00D0674F"/>
    <w:rsid w:val="00D15A01"/>
    <w:rsid w:val="00D21043"/>
    <w:rsid w:val="00D22143"/>
    <w:rsid w:val="00D2257B"/>
    <w:rsid w:val="00D25B94"/>
    <w:rsid w:val="00D32604"/>
    <w:rsid w:val="00D34696"/>
    <w:rsid w:val="00D37F20"/>
    <w:rsid w:val="00D406FD"/>
    <w:rsid w:val="00D43DBF"/>
    <w:rsid w:val="00D47364"/>
    <w:rsid w:val="00D5747F"/>
    <w:rsid w:val="00D661C1"/>
    <w:rsid w:val="00D746E8"/>
    <w:rsid w:val="00D75C03"/>
    <w:rsid w:val="00D76B88"/>
    <w:rsid w:val="00D77C1D"/>
    <w:rsid w:val="00D844A7"/>
    <w:rsid w:val="00D84A34"/>
    <w:rsid w:val="00D8509B"/>
    <w:rsid w:val="00DA296F"/>
    <w:rsid w:val="00DA2C3D"/>
    <w:rsid w:val="00DA2E7C"/>
    <w:rsid w:val="00DA5683"/>
    <w:rsid w:val="00DA6E35"/>
    <w:rsid w:val="00DB0104"/>
    <w:rsid w:val="00DB084A"/>
    <w:rsid w:val="00DB1616"/>
    <w:rsid w:val="00DC1157"/>
    <w:rsid w:val="00DC41F4"/>
    <w:rsid w:val="00DC5803"/>
    <w:rsid w:val="00DD0A70"/>
    <w:rsid w:val="00DD1761"/>
    <w:rsid w:val="00DD2A21"/>
    <w:rsid w:val="00DD4B9D"/>
    <w:rsid w:val="00DD57E2"/>
    <w:rsid w:val="00DE4148"/>
    <w:rsid w:val="00DE52E3"/>
    <w:rsid w:val="00DE5B78"/>
    <w:rsid w:val="00DE70F0"/>
    <w:rsid w:val="00DF3101"/>
    <w:rsid w:val="00DF59FA"/>
    <w:rsid w:val="00DF668D"/>
    <w:rsid w:val="00E03A30"/>
    <w:rsid w:val="00E104F1"/>
    <w:rsid w:val="00E15584"/>
    <w:rsid w:val="00E22E4A"/>
    <w:rsid w:val="00E2544E"/>
    <w:rsid w:val="00E36851"/>
    <w:rsid w:val="00E412E4"/>
    <w:rsid w:val="00E4346F"/>
    <w:rsid w:val="00E43581"/>
    <w:rsid w:val="00E43EFC"/>
    <w:rsid w:val="00E45283"/>
    <w:rsid w:val="00E45CEC"/>
    <w:rsid w:val="00E46157"/>
    <w:rsid w:val="00E47A39"/>
    <w:rsid w:val="00E504C1"/>
    <w:rsid w:val="00E50C23"/>
    <w:rsid w:val="00E66739"/>
    <w:rsid w:val="00E74125"/>
    <w:rsid w:val="00E74A05"/>
    <w:rsid w:val="00E752E9"/>
    <w:rsid w:val="00E8509E"/>
    <w:rsid w:val="00E93581"/>
    <w:rsid w:val="00E96D4D"/>
    <w:rsid w:val="00EA2B2B"/>
    <w:rsid w:val="00EA3E42"/>
    <w:rsid w:val="00EA47F5"/>
    <w:rsid w:val="00EB005D"/>
    <w:rsid w:val="00EB31AF"/>
    <w:rsid w:val="00EB512E"/>
    <w:rsid w:val="00EC13C4"/>
    <w:rsid w:val="00EC1814"/>
    <w:rsid w:val="00EC49B9"/>
    <w:rsid w:val="00EC5F35"/>
    <w:rsid w:val="00ED2200"/>
    <w:rsid w:val="00ED6632"/>
    <w:rsid w:val="00EE0DEA"/>
    <w:rsid w:val="00EE6F67"/>
    <w:rsid w:val="00EE7745"/>
    <w:rsid w:val="00EF09AB"/>
    <w:rsid w:val="00EF1745"/>
    <w:rsid w:val="00EF5440"/>
    <w:rsid w:val="00EF7E03"/>
    <w:rsid w:val="00F12BF0"/>
    <w:rsid w:val="00F16022"/>
    <w:rsid w:val="00F219A1"/>
    <w:rsid w:val="00F22A89"/>
    <w:rsid w:val="00F2546B"/>
    <w:rsid w:val="00F27607"/>
    <w:rsid w:val="00F31068"/>
    <w:rsid w:val="00F35D6A"/>
    <w:rsid w:val="00F365A0"/>
    <w:rsid w:val="00F36F34"/>
    <w:rsid w:val="00F41AFA"/>
    <w:rsid w:val="00F46B88"/>
    <w:rsid w:val="00F507FA"/>
    <w:rsid w:val="00F517CE"/>
    <w:rsid w:val="00F54004"/>
    <w:rsid w:val="00F561F1"/>
    <w:rsid w:val="00F57FC2"/>
    <w:rsid w:val="00F716C8"/>
    <w:rsid w:val="00F74DFF"/>
    <w:rsid w:val="00F75F7B"/>
    <w:rsid w:val="00F77815"/>
    <w:rsid w:val="00F77E55"/>
    <w:rsid w:val="00F8088D"/>
    <w:rsid w:val="00F80AC6"/>
    <w:rsid w:val="00F932FF"/>
    <w:rsid w:val="00F93C21"/>
    <w:rsid w:val="00F94FA4"/>
    <w:rsid w:val="00F9517C"/>
    <w:rsid w:val="00F95C66"/>
    <w:rsid w:val="00F95CC7"/>
    <w:rsid w:val="00FA25CF"/>
    <w:rsid w:val="00FA408E"/>
    <w:rsid w:val="00FA7F88"/>
    <w:rsid w:val="00FC143C"/>
    <w:rsid w:val="00FD79BF"/>
    <w:rsid w:val="00FE2187"/>
    <w:rsid w:val="00FE2A3A"/>
    <w:rsid w:val="00FE3BD5"/>
    <w:rsid w:val="00FE6909"/>
    <w:rsid w:val="00FE698F"/>
    <w:rsid w:val="00FF072C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6BA77"/>
  <w15:docId w15:val="{EC9F832C-5F90-442B-916B-10E9859D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65E54"/>
    <w:rPr>
      <w:rFonts w:eastAsia="Times New Roman"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10C8C"/>
    <w:pPr>
      <w:tabs>
        <w:tab w:val="center" w:pos="4819"/>
        <w:tab w:val="right" w:pos="9638"/>
      </w:tabs>
    </w:pPr>
    <w:rPr>
      <w:rFonts w:eastAsia="Calibri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C10C8C"/>
  </w:style>
  <w:style w:type="paragraph" w:styleId="Alatunniste">
    <w:name w:val="footer"/>
    <w:basedOn w:val="Normaali"/>
    <w:link w:val="AlatunnisteChar"/>
    <w:uiPriority w:val="99"/>
    <w:rsid w:val="00C10C8C"/>
    <w:pPr>
      <w:tabs>
        <w:tab w:val="center" w:pos="4819"/>
        <w:tab w:val="right" w:pos="9638"/>
      </w:tabs>
    </w:pPr>
    <w:rPr>
      <w:rFonts w:eastAsia="Calibri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C10C8C"/>
  </w:style>
  <w:style w:type="paragraph" w:customStyle="1" w:styleId="Luettelokappale1">
    <w:name w:val="Luettelokappale1"/>
    <w:basedOn w:val="Normaali"/>
    <w:uiPriority w:val="99"/>
    <w:rsid w:val="00875B24"/>
    <w:pPr>
      <w:ind w:left="720"/>
    </w:pPr>
  </w:style>
  <w:style w:type="paragraph" w:styleId="Seliteteksti">
    <w:name w:val="Balloon Text"/>
    <w:basedOn w:val="Normaali"/>
    <w:link w:val="SelitetekstiChar"/>
    <w:uiPriority w:val="99"/>
    <w:semiHidden/>
    <w:rsid w:val="00DC11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51F30"/>
    <w:rPr>
      <w:rFonts w:ascii="Times New Roman" w:eastAsia="Times New Roman" w:hAnsi="Times New Roman" w:cs="Calibri"/>
      <w:sz w:val="0"/>
      <w:szCs w:val="0"/>
      <w:lang w:eastAsia="en-US"/>
    </w:rPr>
  </w:style>
  <w:style w:type="character" w:styleId="Hyperlinkki">
    <w:name w:val="Hyperlink"/>
    <w:uiPriority w:val="99"/>
    <w:rsid w:val="001158E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D7D7F"/>
    <w:pPr>
      <w:ind w:left="720"/>
    </w:pPr>
  </w:style>
  <w:style w:type="paragraph" w:styleId="Sisennettyleipteksti3">
    <w:name w:val="Body Text Indent 3"/>
    <w:basedOn w:val="Normaali"/>
    <w:link w:val="Sisennettyleipteksti3Char"/>
    <w:rsid w:val="00575506"/>
    <w:pPr>
      <w:ind w:left="1664"/>
    </w:pPr>
    <w:rPr>
      <w:rFonts w:ascii="Arial" w:hAnsi="Arial" w:cs="Arial"/>
      <w:szCs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575506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33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9ECC-1BE1-41FF-9FFC-EFDF074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VALIOKUNNAN KOKOUS 8/2009</vt:lpstr>
    </vt:vector>
  </TitlesOfParts>
  <Company> 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ALIOKUNNAN KOKOUS 8/2009</dc:title>
  <dc:subject/>
  <dc:creator>Kotikone</dc:creator>
  <cp:keywords/>
  <dc:description/>
  <cp:lastModifiedBy>Wahren Heli</cp:lastModifiedBy>
  <cp:revision>2</cp:revision>
  <cp:lastPrinted>2014-12-28T14:48:00Z</cp:lastPrinted>
  <dcterms:created xsi:type="dcterms:W3CDTF">2024-03-07T12:44:00Z</dcterms:created>
  <dcterms:modified xsi:type="dcterms:W3CDTF">2024-03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4-03-07T12:44:12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2bdf78a2-ee45-46e4-94d8-4f9c06f4ab6b</vt:lpwstr>
  </property>
  <property fmtid="{D5CDD505-2E9C-101B-9397-08002B2CF9AE}" pid="8" name="MSIP_Label_f35e945f-875f-47b7-87fa-10b3524d17f5_ContentBits">
    <vt:lpwstr>0</vt:lpwstr>
  </property>
</Properties>
</file>